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0883" w14:textId="46839556" w:rsidR="002A64C5" w:rsidRPr="00CE7AC1" w:rsidRDefault="002A64C5" w:rsidP="002A64C5">
      <w:pPr>
        <w:pStyle w:val="Heading1"/>
        <w:rPr>
          <w:rFonts w:ascii="Times New Roman" w:eastAsia="Times New Roman" w:hAnsi="Times New Roman" w:cs="Times New Roman"/>
          <w:b/>
          <w:bCs/>
          <w:sz w:val="52"/>
          <w:szCs w:val="52"/>
        </w:rPr>
      </w:pPr>
      <w:r w:rsidRPr="00CE7AC1">
        <w:rPr>
          <w:rFonts w:ascii="Times New Roman" w:eastAsia="Times New Roman" w:hAnsi="Times New Roman" w:cs="Times New Roman"/>
          <w:sz w:val="36"/>
          <w:szCs w:val="36"/>
        </w:rPr>
        <w:t>Version 0.</w:t>
      </w:r>
      <w:r w:rsidR="006334B9">
        <w:rPr>
          <w:rFonts w:ascii="Times New Roman" w:eastAsia="Times New Roman" w:hAnsi="Times New Roman" w:cs="Times New Roman"/>
          <w:sz w:val="36"/>
          <w:szCs w:val="36"/>
        </w:rPr>
        <w:t>2</w:t>
      </w:r>
      <w:r w:rsidRPr="00CE7AC1">
        <w:rPr>
          <w:rFonts w:ascii="Times New Roman" w:eastAsia="Times New Roman" w:hAnsi="Times New Roman" w:cs="Times New Roman"/>
          <w:sz w:val="36"/>
          <w:szCs w:val="36"/>
        </w:rPr>
        <w:t>.</w:t>
      </w:r>
      <w:r w:rsidR="006334B9">
        <w:rPr>
          <w:rFonts w:ascii="Times New Roman" w:eastAsia="Times New Roman" w:hAnsi="Times New Roman" w:cs="Times New Roman"/>
          <w:sz w:val="36"/>
          <w:szCs w:val="36"/>
        </w:rPr>
        <w:t>0</w:t>
      </w:r>
      <w:r w:rsidRPr="00CE7AC1">
        <w:rPr>
          <w:rFonts w:ascii="Times New Roman" w:eastAsia="Times New Roman" w:hAnsi="Times New Roman" w:cs="Times New Roman"/>
          <w:sz w:val="36"/>
          <w:szCs w:val="36"/>
        </w:rPr>
        <w:t xml:space="preserve"> Playtest Data</w:t>
      </w:r>
    </w:p>
    <w:p w14:paraId="7E774C59"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Playtest Ideas</w:t>
      </w:r>
    </w:p>
    <w:p w14:paraId="1AC25106" w14:textId="13403E90" w:rsidR="002A64C5" w:rsidRPr="00CE7AC1" w:rsidRDefault="002A64C5" w:rsidP="00A15549">
      <w:pPr>
        <w:pStyle w:val="ListParagraph"/>
        <w:numPr>
          <w:ilvl w:val="0"/>
          <w:numId w:val="2"/>
        </w:num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Test skimmability of rulebook: give to unfamiliar GM, quiz them, time how long it takes to find the answer (regardless of correctness).</w:t>
      </w:r>
    </w:p>
    <w:p w14:paraId="2BAB1B1D"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Feedback Quotes</w:t>
      </w:r>
    </w:p>
    <w:p w14:paraId="5E3C0066" w14:textId="77777777" w:rsidR="002A64C5" w:rsidRPr="00CE7AC1" w:rsidRDefault="002A64C5" w:rsidP="002A64C5">
      <w:pPr>
        <w:spacing w:after="24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kern w:val="0"/>
          <w:sz w:val="28"/>
          <w:szCs w:val="28"/>
          <w14:ligatures w14:val="none"/>
        </w:rPr>
        <w:t>*</w:t>
      </w:r>
    </w:p>
    <w:p w14:paraId="3EE8333A"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Combat</w:t>
      </w:r>
    </w:p>
    <w:p w14:paraId="6D0220AB"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05AC2FD8" w14:textId="77777777" w:rsidR="002A64C5" w:rsidRPr="00CE7AC1" w:rsidRDefault="002A64C5" w:rsidP="002A64C5">
      <w:pPr>
        <w:spacing w:before="320" w:after="80" w:line="240" w:lineRule="auto"/>
        <w:outlineLvl w:val="2"/>
        <w:rPr>
          <w:rFonts w:ascii="Times New Roman" w:eastAsia="Times New Roman" w:hAnsi="Times New Roman" w:cs="Times New Roman"/>
          <w:b/>
          <w:bCs/>
          <w:kern w:val="0"/>
          <w:sz w:val="28"/>
          <w:szCs w:val="28"/>
          <w14:ligatures w14:val="none"/>
        </w:rPr>
      </w:pPr>
      <w:r w:rsidRPr="00CE7AC1">
        <w:rPr>
          <w:rFonts w:ascii="Times New Roman" w:eastAsia="Times New Roman" w:hAnsi="Times New Roman" w:cs="Times New Roman"/>
          <w:color w:val="434343"/>
          <w:kern w:val="0"/>
          <w:sz w:val="32"/>
          <w:szCs w:val="32"/>
          <w14:ligatures w14:val="none"/>
        </w:rPr>
        <w:t>Rules</w:t>
      </w:r>
    </w:p>
    <w:p w14:paraId="39B41E5A"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w:t>
      </w:r>
    </w:p>
    <w:p w14:paraId="4DFD34F7" w14:textId="77777777" w:rsidR="002A64C5" w:rsidRPr="00CE7AC1" w:rsidRDefault="002A64C5" w:rsidP="002A64C5">
      <w:pPr>
        <w:spacing w:after="0" w:line="240" w:lineRule="auto"/>
        <w:rPr>
          <w:rFonts w:ascii="Times New Roman" w:eastAsia="Times New Roman" w:hAnsi="Times New Roman" w:cs="Times New Roman"/>
          <w:kern w:val="0"/>
          <w:sz w:val="28"/>
          <w:szCs w:val="28"/>
          <w14:ligatures w14:val="none"/>
        </w:rPr>
      </w:pPr>
    </w:p>
    <w:p w14:paraId="5F18A59B"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0A7A0002" w14:textId="77777777" w:rsidR="006334B9" w:rsidRDefault="006334B9" w:rsidP="006334B9">
      <w:pPr>
        <w:pStyle w:val="Heading1"/>
      </w:pPr>
      <w:r>
        <w:lastRenderedPageBreak/>
        <w:t>Version 0.2.0</w:t>
      </w:r>
    </w:p>
    <w:p w14:paraId="6FF72C3F" w14:textId="77777777" w:rsidR="006334B9" w:rsidRDefault="006334B9" w:rsidP="006334B9">
      <w:pPr>
        <w:pStyle w:val="Heading2"/>
      </w:pPr>
      <w:r>
        <w:t>7/14/2023</w:t>
      </w:r>
    </w:p>
    <w:p w14:paraId="72332406" w14:textId="6EF1BA4C" w:rsidR="006334B9" w:rsidRPr="00945F36" w:rsidRDefault="006334B9">
      <w:pPr>
        <w:rPr>
          <w:rFonts w:ascii="Times New Roman" w:hAnsi="Times New Roman" w:cs="Times New Roman"/>
          <w:sz w:val="24"/>
          <w:szCs w:val="24"/>
        </w:rPr>
      </w:pPr>
      <w:r w:rsidRPr="006334B9">
        <w:rPr>
          <w:rFonts w:ascii="Times New Roman" w:hAnsi="Times New Roman" w:cs="Times New Roman"/>
          <w:sz w:val="24"/>
          <w:szCs w:val="24"/>
        </w:rPr>
        <w:t xml:space="preserve">I </w:t>
      </w:r>
      <w:r>
        <w:rPr>
          <w:rFonts w:ascii="Times New Roman" w:hAnsi="Times New Roman" w:cs="Times New Roman"/>
          <w:sz w:val="24"/>
          <w:szCs w:val="24"/>
        </w:rPr>
        <w:t xml:space="preserve">began working on a rough prototype for how the app would look. </w:t>
      </w:r>
      <w:r w:rsidR="00945F36">
        <w:rPr>
          <w:rFonts w:ascii="Times New Roman" w:hAnsi="Times New Roman" w:cs="Times New Roman"/>
          <w:sz w:val="24"/>
          <w:szCs w:val="24"/>
        </w:rPr>
        <w:br/>
      </w:r>
      <w:r>
        <w:rPr>
          <w:rFonts w:ascii="Times New Roman" w:hAnsi="Times New Roman" w:cs="Times New Roman"/>
          <w:sz w:val="24"/>
          <w:szCs w:val="24"/>
        </w:rPr>
        <w:t xml:space="preserve">I focused </w:t>
      </w:r>
      <w:r w:rsidR="00945F36">
        <w:rPr>
          <w:rFonts w:ascii="Times New Roman" w:hAnsi="Times New Roman" w:cs="Times New Roman"/>
          <w:sz w:val="24"/>
          <w:szCs w:val="24"/>
        </w:rPr>
        <w:t xml:space="preserve">on prototyping the main pages I’d want to start on, including the home page, which </w:t>
      </w:r>
      <w:r w:rsidR="008B20C0">
        <w:rPr>
          <w:rFonts w:ascii="Times New Roman" w:hAnsi="Times New Roman" w:cs="Times New Roman"/>
          <w:sz w:val="24"/>
          <w:szCs w:val="24"/>
        </w:rPr>
        <w:t>ha</w:t>
      </w:r>
      <w:r w:rsidR="00945F36">
        <w:rPr>
          <w:rFonts w:ascii="Times New Roman" w:hAnsi="Times New Roman" w:cs="Times New Roman"/>
          <w:sz w:val="24"/>
          <w:szCs w:val="24"/>
        </w:rPr>
        <w:t>s a list of all characters and a button to go to the rules pages; the character home, which contains buttons to access other parts of the character sheet, including skill pages</w:t>
      </w:r>
      <w:r w:rsidR="008B20C0">
        <w:rPr>
          <w:rFonts w:ascii="Times New Roman" w:hAnsi="Times New Roman" w:cs="Times New Roman"/>
          <w:sz w:val="24"/>
          <w:szCs w:val="24"/>
        </w:rPr>
        <w:t>,</w:t>
      </w:r>
      <w:r w:rsidR="00945F36">
        <w:rPr>
          <w:rFonts w:ascii="Times New Roman" w:hAnsi="Times New Roman" w:cs="Times New Roman"/>
          <w:sz w:val="24"/>
          <w:szCs w:val="24"/>
        </w:rPr>
        <w:t xml:space="preserve"> an AP tracke</w:t>
      </w:r>
      <w:r w:rsidR="008B20C0">
        <w:rPr>
          <w:rFonts w:ascii="Times New Roman" w:hAnsi="Times New Roman" w:cs="Times New Roman"/>
          <w:sz w:val="24"/>
          <w:szCs w:val="24"/>
        </w:rPr>
        <w:t>r,</w:t>
      </w:r>
      <w:r w:rsidR="00945F36">
        <w:rPr>
          <w:rFonts w:ascii="Times New Roman" w:hAnsi="Times New Roman" w:cs="Times New Roman"/>
          <w:sz w:val="24"/>
          <w:szCs w:val="24"/>
        </w:rPr>
        <w:t xml:space="preserve"> and ways to track HP, Stat points, etc</w:t>
      </w:r>
      <w:r w:rsidR="008B20C0">
        <w:rPr>
          <w:rFonts w:ascii="Times New Roman" w:hAnsi="Times New Roman" w:cs="Times New Roman"/>
          <w:sz w:val="24"/>
          <w:szCs w:val="24"/>
        </w:rPr>
        <w:t>; and a page of Actions for each Skill.</w:t>
      </w:r>
      <w:r w:rsidR="00945F36">
        <w:rPr>
          <w:rFonts w:ascii="Times New Roman" w:hAnsi="Times New Roman" w:cs="Times New Roman"/>
          <w:sz w:val="24"/>
          <w:szCs w:val="24"/>
        </w:rPr>
        <w:br/>
      </w:r>
      <w:r>
        <w:rPr>
          <w:rFonts w:ascii="Times New Roman" w:hAnsi="Times New Roman" w:cs="Times New Roman"/>
          <w:sz w:val="36"/>
          <w:szCs w:val="36"/>
        </w:rPr>
        <w:br w:type="page"/>
      </w:r>
    </w:p>
    <w:p w14:paraId="2ACC6EAB" w14:textId="4104DA2F" w:rsidR="001977E1" w:rsidRPr="00CE7AC1" w:rsidRDefault="001977E1" w:rsidP="001977E1">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w:t>
      </w:r>
      <w:r w:rsidR="003F6387">
        <w:rPr>
          <w:rFonts w:ascii="Times New Roman" w:hAnsi="Times New Roman" w:cs="Times New Roman"/>
          <w:sz w:val="36"/>
          <w:szCs w:val="36"/>
        </w:rPr>
        <w:t>9</w:t>
      </w:r>
    </w:p>
    <w:p w14:paraId="7FBE69F6" w14:textId="0794BECE" w:rsidR="001977E1" w:rsidRPr="00CE7AC1" w:rsidRDefault="001977E1" w:rsidP="001977E1">
      <w:pPr>
        <w:pStyle w:val="Heading2"/>
        <w:rPr>
          <w:sz w:val="28"/>
          <w:szCs w:val="28"/>
        </w:rPr>
      </w:pPr>
      <w:r w:rsidRPr="00CE7AC1">
        <w:rPr>
          <w:sz w:val="28"/>
          <w:szCs w:val="28"/>
        </w:rPr>
        <w:t>7/6/2023</w:t>
      </w:r>
    </w:p>
    <w:p w14:paraId="46F40C63" w14:textId="49EF1F1C" w:rsidR="001977E1" w:rsidRPr="00CE7AC1" w:rsidRDefault="001977E1" w:rsidP="001977E1">
      <w:pPr>
        <w:rPr>
          <w:sz w:val="24"/>
          <w:szCs w:val="24"/>
        </w:rPr>
      </w:pPr>
      <w:r w:rsidRPr="00CE7AC1">
        <w:rPr>
          <w:sz w:val="24"/>
          <w:szCs w:val="24"/>
        </w:rPr>
        <w:t xml:space="preserve">Balancing damage and healing using total Stat Points was insanely unbalanced, and Skill abilities were massively overpowered by increasing AP. </w:t>
      </w:r>
    </w:p>
    <w:p w14:paraId="49112E5E" w14:textId="77777777" w:rsidR="00CE7AC1" w:rsidRDefault="001977E1" w:rsidP="001977E1">
      <w:pPr>
        <w:rPr>
          <w:sz w:val="24"/>
          <w:szCs w:val="24"/>
        </w:rPr>
      </w:pPr>
      <w:r w:rsidRPr="00CE7AC1">
        <w:rPr>
          <w:sz w:val="24"/>
          <w:szCs w:val="24"/>
        </w:rPr>
        <w:t xml:space="preserve">In response, I made damage scale off the points in that ability’s </w:t>
      </w:r>
      <w:r w:rsidR="00CE7AC1" w:rsidRPr="00CE7AC1">
        <w:rPr>
          <w:sz w:val="24"/>
          <w:szCs w:val="24"/>
        </w:rPr>
        <w:t xml:space="preserve">tier and healing scale off of levels (since Health increases with player level). </w:t>
      </w:r>
    </w:p>
    <w:p w14:paraId="50B50ECD" w14:textId="3559DA36" w:rsidR="00B92124" w:rsidRDefault="00CE7AC1" w:rsidP="001977E1">
      <w:pPr>
        <w:rPr>
          <w:sz w:val="24"/>
          <w:szCs w:val="24"/>
        </w:rPr>
      </w:pPr>
      <w:r w:rsidRPr="00CE7AC1">
        <w:rPr>
          <w:sz w:val="24"/>
          <w:szCs w:val="24"/>
        </w:rPr>
        <w:t xml:space="preserve">Skill abilities were reworked to exclude changing AP. </w:t>
      </w:r>
      <w:r>
        <w:rPr>
          <w:sz w:val="24"/>
          <w:szCs w:val="24"/>
        </w:rPr>
        <w:t xml:space="preserve">New abilities include </w:t>
      </w:r>
      <w:r w:rsidR="00B92124">
        <w:rPr>
          <w:sz w:val="24"/>
          <w:szCs w:val="24"/>
        </w:rPr>
        <w:t xml:space="preserve">Focus, which allows a reroll for cheap AP (similar to Scharisma’s Ultimate Roller, but this costs AP) and Embolden, which spends 1 AP to give two other players 1 AP (similar to Support’s entrust, but weaker). </w:t>
      </w:r>
    </w:p>
    <w:p w14:paraId="6D34AEB7" w14:textId="582E0378" w:rsidR="00B92124" w:rsidRDefault="00B92124" w:rsidP="001977E1">
      <w:pPr>
        <w:rPr>
          <w:sz w:val="24"/>
          <w:szCs w:val="24"/>
        </w:rPr>
      </w:pPr>
      <w:r>
        <w:rPr>
          <w:sz w:val="24"/>
          <w:szCs w:val="24"/>
        </w:rPr>
        <w:t>Tier 6 abilities have been removed or moved to other tiers.</w:t>
      </w:r>
      <w:r>
        <w:rPr>
          <w:sz w:val="24"/>
          <w:szCs w:val="24"/>
        </w:rPr>
        <w:br/>
        <w:t xml:space="preserve">Tier 6 is now reserved for +6 to RP-Rolls and adding PIT damage to all damage/healing. </w:t>
      </w:r>
    </w:p>
    <w:p w14:paraId="3D165E32" w14:textId="413961AD" w:rsidR="00146D74" w:rsidRDefault="00146D74" w:rsidP="001977E1">
      <w:pPr>
        <w:rPr>
          <w:sz w:val="24"/>
          <w:szCs w:val="24"/>
        </w:rPr>
      </w:pPr>
      <w:r>
        <w:rPr>
          <w:sz w:val="24"/>
          <w:szCs w:val="24"/>
        </w:rPr>
        <w:t>I adjusted the character sheet so players only hve to track Points they gain from leveling up.</w:t>
      </w:r>
    </w:p>
    <w:p w14:paraId="2BBB6391" w14:textId="268C8CCC" w:rsidR="00146D74" w:rsidRDefault="00146D74" w:rsidP="001977E1">
      <w:pPr>
        <w:rPr>
          <w:sz w:val="24"/>
          <w:szCs w:val="24"/>
        </w:rPr>
      </w:pPr>
      <w:r>
        <w:rPr>
          <w:sz w:val="24"/>
          <w:szCs w:val="24"/>
        </w:rPr>
        <w:t>I also added a quick reference section for common rules</w:t>
      </w:r>
      <w:r w:rsidR="00885627">
        <w:rPr>
          <w:sz w:val="24"/>
          <w:szCs w:val="24"/>
        </w:rPr>
        <w:t xml:space="preserve"> to the character sheet.</w:t>
      </w:r>
    </w:p>
    <w:p w14:paraId="5B6CEDFE" w14:textId="77777777" w:rsidR="003F6387" w:rsidRDefault="003F6387" w:rsidP="001977E1">
      <w:pPr>
        <w:rPr>
          <w:sz w:val="24"/>
          <w:szCs w:val="24"/>
        </w:rPr>
      </w:pPr>
    </w:p>
    <w:p w14:paraId="70960136" w14:textId="42C04B70" w:rsidR="003F6387" w:rsidRDefault="003F6387" w:rsidP="003F6387">
      <w:pPr>
        <w:pStyle w:val="Heading2"/>
      </w:pPr>
      <w:r>
        <w:t>7/8/2023</w:t>
      </w:r>
    </w:p>
    <w:p w14:paraId="7ABFFEA6" w14:textId="292C9879" w:rsidR="003F6387" w:rsidRPr="003F6387" w:rsidRDefault="003F6387" w:rsidP="003F6387">
      <w:r>
        <w:t xml:space="preserve">I updated the Help for the GM section to more accurately reflect the current rules and ease readability of the overall document. </w:t>
      </w:r>
    </w:p>
    <w:p w14:paraId="7BE8BDF6" w14:textId="77777777" w:rsidR="001977E1" w:rsidRPr="00CE7AC1" w:rsidRDefault="001977E1">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2C8B4236" w14:textId="0E194E97" w:rsidR="004B2302" w:rsidRPr="00CE7AC1" w:rsidRDefault="004B2302" w:rsidP="004B2302">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8</w:t>
      </w:r>
    </w:p>
    <w:p w14:paraId="270A7258" w14:textId="2D34F85D" w:rsidR="004B2302" w:rsidRPr="00CE7AC1" w:rsidRDefault="004B2302" w:rsidP="004B2302">
      <w:pPr>
        <w:pStyle w:val="Heading2"/>
        <w:rPr>
          <w:sz w:val="28"/>
          <w:szCs w:val="28"/>
        </w:rPr>
      </w:pPr>
      <w:r w:rsidRPr="00CE7AC1">
        <w:rPr>
          <w:sz w:val="28"/>
          <w:szCs w:val="28"/>
        </w:rPr>
        <w:t>7/1/2023</w:t>
      </w:r>
    </w:p>
    <w:p w14:paraId="0B8A9529" w14:textId="4B14B7B8" w:rsidR="004B2302" w:rsidRPr="00CE7AC1" w:rsidRDefault="004B2302" w:rsidP="004B2302">
      <w:pPr>
        <w:rPr>
          <w:sz w:val="24"/>
          <w:szCs w:val="24"/>
        </w:rPr>
      </w:pPr>
      <w:r w:rsidRPr="00CE7AC1">
        <w:rPr>
          <w:sz w:val="24"/>
          <w:szCs w:val="24"/>
        </w:rPr>
        <w:t xml:space="preserve">I iterated on the Character Sheet. </w:t>
      </w:r>
    </w:p>
    <w:p w14:paraId="4E2E9543" w14:textId="4F17DF31" w:rsidR="002D0851" w:rsidRPr="00CE7AC1" w:rsidRDefault="002D0851" w:rsidP="004B2302">
      <w:pPr>
        <w:rPr>
          <w:sz w:val="24"/>
          <w:szCs w:val="24"/>
        </w:rPr>
      </w:pPr>
      <w:r w:rsidRPr="00CE7AC1">
        <w:rPr>
          <w:sz w:val="24"/>
          <w:szCs w:val="24"/>
        </w:rPr>
        <w:t>To remedy the confusion about Actions that can be used during Enemy Phases, I changed the text from “This can be done during the Enemy Phase” to “This can be done during any phase.”</w:t>
      </w:r>
    </w:p>
    <w:p w14:paraId="3E3D4D44" w14:textId="58E9C2C7" w:rsidR="004B2302" w:rsidRPr="00CE7AC1" w:rsidRDefault="004B2302" w:rsidP="00A15549">
      <w:pPr>
        <w:ind w:firstLine="720"/>
        <w:rPr>
          <w:sz w:val="24"/>
          <w:szCs w:val="24"/>
        </w:rPr>
      </w:pPr>
      <w:r w:rsidRPr="00CE7AC1">
        <w:rPr>
          <w:sz w:val="24"/>
          <w:szCs w:val="24"/>
        </w:rPr>
        <w:t xml:space="preserve">I’m trying out Circles instead of squares, and I made other formatting shapes to make the character sheet more polished. </w:t>
      </w:r>
      <w:r w:rsidR="00A15549" w:rsidRPr="00CE7AC1">
        <w:rPr>
          <w:sz w:val="24"/>
          <w:szCs w:val="24"/>
        </w:rPr>
        <w:t xml:space="preserve">I utilized the hex code of pencil lead to signify the Tier bubbles get filled in. I’m also leaning into user heuristics of bubbling in answer sheets with circles. </w:t>
      </w:r>
    </w:p>
    <w:p w14:paraId="60A5465B" w14:textId="59EE2BC1" w:rsidR="00A15549" w:rsidRPr="00CE7AC1" w:rsidRDefault="00A15549" w:rsidP="00A15549">
      <w:pPr>
        <w:ind w:firstLine="720"/>
        <w:rPr>
          <w:sz w:val="24"/>
          <w:szCs w:val="24"/>
        </w:rPr>
      </w:pPr>
      <w:r w:rsidRPr="00CE7AC1">
        <w:rPr>
          <w:sz w:val="24"/>
          <w:szCs w:val="24"/>
        </w:rPr>
        <w:t xml:space="preserve">Instead of keeping Tiers separated by thick lines, tiers are isolated in their own squares. Now, thick lines </w:t>
      </w:r>
      <w:r w:rsidRPr="00CE7AC1">
        <w:rPr>
          <w:i/>
          <w:iCs/>
          <w:sz w:val="24"/>
          <w:szCs w:val="24"/>
        </w:rPr>
        <w:t>connect</w:t>
      </w:r>
      <w:r w:rsidRPr="00CE7AC1">
        <w:rPr>
          <w:sz w:val="24"/>
          <w:szCs w:val="24"/>
        </w:rPr>
        <w:t xml:space="preserve"> these isolated squares to each other. </w:t>
      </w:r>
    </w:p>
    <w:p w14:paraId="517FEA07" w14:textId="33D4ADCC" w:rsidR="00A15549" w:rsidRPr="00CE7AC1" w:rsidRDefault="00A15549" w:rsidP="00A15549">
      <w:pPr>
        <w:ind w:firstLine="720"/>
        <w:rPr>
          <w:sz w:val="24"/>
          <w:szCs w:val="24"/>
        </w:rPr>
      </w:pPr>
      <w:r w:rsidRPr="00CE7AC1">
        <w:rPr>
          <w:sz w:val="24"/>
          <w:szCs w:val="24"/>
        </w:rPr>
        <w:t xml:space="preserve">A heart icon is now included on the character sheet to break up the chunks of text and  provide opportunities for players to personalize their character sheets. This was a success, as some players wrote their health in the heart, some colored it in based on their current health, and some simply colored it in and wrote their Health elsewhere. </w:t>
      </w:r>
    </w:p>
    <w:p w14:paraId="330CC148" w14:textId="00C49DF4" w:rsidR="00A15549" w:rsidRPr="00CE7AC1" w:rsidRDefault="00A15549" w:rsidP="00A15549">
      <w:pPr>
        <w:ind w:firstLine="720"/>
        <w:rPr>
          <w:sz w:val="24"/>
          <w:szCs w:val="24"/>
        </w:rPr>
      </w:pPr>
      <w:r w:rsidRPr="00CE7AC1">
        <w:rPr>
          <w:sz w:val="24"/>
          <w:szCs w:val="24"/>
        </w:rPr>
        <w:t xml:space="preserve">Based on playtest feedback, I’ve adjusted the starting experience for players to include two Points to increase stats. This is to give level 1 players a sense of individuality from other level 1 players. It also “skips” the first level up experience, which has a strong chance of not changing the player’s build at all. </w:t>
      </w:r>
    </w:p>
    <w:p w14:paraId="47B48262" w14:textId="5EA17B22" w:rsidR="00A15549" w:rsidRPr="00CE7AC1" w:rsidRDefault="00A15549" w:rsidP="00A15549">
      <w:pPr>
        <w:rPr>
          <w:sz w:val="24"/>
          <w:szCs w:val="24"/>
        </w:rPr>
      </w:pPr>
      <w:r w:rsidRPr="00CE7AC1">
        <w:rPr>
          <w:sz w:val="24"/>
          <w:szCs w:val="24"/>
        </w:rPr>
        <w:t xml:space="preserve">To support this idea of making player builds feel more unique, </w:t>
      </w:r>
      <w:r w:rsidRPr="00CE7AC1">
        <w:rPr>
          <w:i/>
          <w:iCs/>
          <w:sz w:val="24"/>
          <w:szCs w:val="24"/>
        </w:rPr>
        <w:t>and</w:t>
      </w:r>
      <w:r w:rsidRPr="00CE7AC1">
        <w:rPr>
          <w:sz w:val="24"/>
          <w:szCs w:val="24"/>
        </w:rPr>
        <w:t xml:space="preserve"> to help make balancing combat more streamlined (and balanced), I adjusted all abilities that deal/heal damage. Now abilities do some kind of dice roll and are affected by the Points put into that ability’s Stat. For example, an ability that used to do 1d6 damage now does 1d6 + the amount of Stat Points damage. </w:t>
      </w:r>
    </w:p>
    <w:p w14:paraId="743091BD" w14:textId="5837B5C4" w:rsidR="00A15549" w:rsidRPr="00CE7AC1" w:rsidRDefault="00A15549" w:rsidP="004B2302">
      <w:pPr>
        <w:rPr>
          <w:sz w:val="24"/>
          <w:szCs w:val="24"/>
        </w:rPr>
      </w:pPr>
      <w:r w:rsidRPr="00CE7AC1">
        <w:rPr>
          <w:sz w:val="24"/>
          <w:szCs w:val="24"/>
        </w:rPr>
        <w:t xml:space="preserve">This might also mean that I can increase enemy Health (and make balance easier by making the Health pool 10 per player level) so players feel more powerful, but this will need playtesting to confirm. </w:t>
      </w:r>
    </w:p>
    <w:p w14:paraId="1997EDC3" w14:textId="4B9AD25C" w:rsidR="006F665C" w:rsidRPr="00CE7AC1" w:rsidRDefault="006F665C" w:rsidP="004B2302">
      <w:pPr>
        <w:rPr>
          <w:sz w:val="24"/>
          <w:szCs w:val="24"/>
        </w:rPr>
      </w:pPr>
      <w:r w:rsidRPr="00CE7AC1">
        <w:rPr>
          <w:sz w:val="24"/>
          <w:szCs w:val="24"/>
        </w:rPr>
        <w:t xml:space="preserve">To remedy the fear of using the blank pages, I added some simple squares to divide these pages into arbitrary sections. I’ll see how players use this space to see if/how I adjust these blank pages. </w:t>
      </w:r>
    </w:p>
    <w:p w14:paraId="46DF2E2D" w14:textId="77777777" w:rsidR="004B2302" w:rsidRPr="00CE7AC1" w:rsidRDefault="004B2302" w:rsidP="004B2302">
      <w:pPr>
        <w:rPr>
          <w:sz w:val="24"/>
          <w:szCs w:val="24"/>
        </w:rPr>
      </w:pPr>
    </w:p>
    <w:p w14:paraId="0F3B68AD" w14:textId="77777777" w:rsidR="000A7857" w:rsidRPr="00CE7AC1" w:rsidRDefault="000A7857">
      <w:pPr>
        <w:rPr>
          <w:rFonts w:asciiTheme="majorHAnsi" w:eastAsiaTheme="majorEastAsia" w:hAnsiTheme="majorHAnsi" w:cstheme="majorBidi"/>
          <w:color w:val="2F5496" w:themeColor="accent1" w:themeShade="BF"/>
          <w:sz w:val="28"/>
          <w:szCs w:val="28"/>
        </w:rPr>
      </w:pPr>
      <w:r w:rsidRPr="00CE7AC1">
        <w:rPr>
          <w:sz w:val="24"/>
          <w:szCs w:val="24"/>
        </w:rPr>
        <w:br w:type="page"/>
      </w:r>
    </w:p>
    <w:p w14:paraId="6390A622" w14:textId="04E98FB9" w:rsidR="004B2302" w:rsidRPr="00CE7AC1" w:rsidRDefault="004B2302" w:rsidP="004B2302">
      <w:pPr>
        <w:pStyle w:val="Heading2"/>
        <w:rPr>
          <w:sz w:val="28"/>
          <w:szCs w:val="28"/>
        </w:rPr>
      </w:pPr>
      <w:r w:rsidRPr="00CE7AC1">
        <w:rPr>
          <w:sz w:val="28"/>
          <w:szCs w:val="28"/>
        </w:rPr>
        <w:lastRenderedPageBreak/>
        <w:t>6/30/2023</w:t>
      </w:r>
    </w:p>
    <w:p w14:paraId="6A4AF093" w14:textId="6487FDD5" w:rsidR="004B2302" w:rsidRPr="00CE7AC1" w:rsidRDefault="004B2302" w:rsidP="00A15549">
      <w:pPr>
        <w:ind w:firstLine="720"/>
        <w:rPr>
          <w:sz w:val="24"/>
          <w:szCs w:val="24"/>
        </w:rPr>
      </w:pPr>
      <w:r w:rsidRPr="00CE7AC1">
        <w:rPr>
          <w:sz w:val="24"/>
          <w:szCs w:val="24"/>
        </w:rPr>
        <w:t xml:space="preserve">I conducted a playtest with Keegan, Gunnar, Sam, and Diana. </w:t>
      </w:r>
    </w:p>
    <w:p w14:paraId="41F6D710" w14:textId="1E0C75B5" w:rsidR="004B2302" w:rsidRPr="00CE7AC1" w:rsidRDefault="00A15549" w:rsidP="004B2302">
      <w:pPr>
        <w:rPr>
          <w:sz w:val="24"/>
          <w:szCs w:val="24"/>
        </w:rPr>
      </w:pPr>
      <w:r w:rsidRPr="00CE7AC1">
        <w:rPr>
          <w:sz w:val="24"/>
          <w:szCs w:val="24"/>
        </w:rPr>
        <w:t>The overuse of square shapes is confusing, and all the similarities makes a lot of the information on the character sheet to blend together.</w:t>
      </w:r>
    </w:p>
    <w:p w14:paraId="79FF0AF6" w14:textId="3F0FB2A0" w:rsidR="00A15549" w:rsidRPr="00CE7AC1" w:rsidRDefault="00A15549" w:rsidP="004B2302">
      <w:pPr>
        <w:rPr>
          <w:sz w:val="24"/>
          <w:szCs w:val="24"/>
        </w:rPr>
      </w:pPr>
      <w:r w:rsidRPr="00CE7AC1">
        <w:rPr>
          <w:sz w:val="24"/>
          <w:szCs w:val="24"/>
        </w:rPr>
        <w:t xml:space="preserve">One idea most players supported was the idea of filling in </w:t>
      </w:r>
      <w:r w:rsidRPr="00CE7AC1">
        <w:rPr>
          <w:i/>
          <w:iCs/>
          <w:sz w:val="24"/>
          <w:szCs w:val="24"/>
        </w:rPr>
        <w:t>circles</w:t>
      </w:r>
      <w:r w:rsidRPr="00CE7AC1">
        <w:rPr>
          <w:sz w:val="24"/>
          <w:szCs w:val="24"/>
        </w:rPr>
        <w:t xml:space="preserve"> instead of squares to show level up progression. </w:t>
      </w:r>
      <w:r w:rsidR="002D0851" w:rsidRPr="00CE7AC1">
        <w:rPr>
          <w:sz w:val="24"/>
          <w:szCs w:val="24"/>
        </w:rPr>
        <w:t xml:space="preserve">One player seemed apprehensive about the idea, preferring the squares. Pay attention to larger playtest data. </w:t>
      </w:r>
    </w:p>
    <w:p w14:paraId="56989ECA" w14:textId="595F85D9" w:rsidR="002D0851" w:rsidRPr="00CE7AC1" w:rsidRDefault="002D0851" w:rsidP="004B2302">
      <w:pPr>
        <w:rPr>
          <w:sz w:val="24"/>
          <w:szCs w:val="24"/>
        </w:rPr>
      </w:pPr>
      <w:r w:rsidRPr="00CE7AC1">
        <w:rPr>
          <w:sz w:val="24"/>
          <w:szCs w:val="24"/>
        </w:rPr>
        <w:t xml:space="preserve">Players tracked AP by either writing down how many they had and changing a number or by writing down their max and tracking the AP they’ve used in their heads. </w:t>
      </w:r>
    </w:p>
    <w:p w14:paraId="2497D635" w14:textId="07F33228" w:rsidR="002D0851" w:rsidRPr="00CE7AC1" w:rsidRDefault="002D0851" w:rsidP="004B2302">
      <w:pPr>
        <w:rPr>
          <w:sz w:val="24"/>
          <w:szCs w:val="24"/>
        </w:rPr>
      </w:pPr>
      <w:r w:rsidRPr="00CE7AC1">
        <w:rPr>
          <w:sz w:val="24"/>
          <w:szCs w:val="24"/>
        </w:rPr>
        <w:t xml:space="preserve">One player asked if they were allowed to do Actions that said “This can be done during the Enemy Phase” during the Player Phase. </w:t>
      </w:r>
    </w:p>
    <w:p w14:paraId="18047796" w14:textId="70C5B383" w:rsidR="0081779B" w:rsidRPr="00CE7AC1" w:rsidRDefault="0081779B" w:rsidP="004B2302">
      <w:pPr>
        <w:rPr>
          <w:sz w:val="24"/>
          <w:szCs w:val="24"/>
        </w:rPr>
      </w:pPr>
      <w:r w:rsidRPr="00CE7AC1">
        <w:rPr>
          <w:sz w:val="24"/>
          <w:szCs w:val="24"/>
        </w:rPr>
        <w:t xml:space="preserve">One player mentioned that all players felt too similar to each other at level 1. After this was brought up, other players agreed. This player also brought up the idea of asymmetric tiers (maybe Tier 1 is shorter than Tier 2). This is an interesting idea that I might adjust after doing some long-term campaign playtesting. </w:t>
      </w:r>
    </w:p>
    <w:p w14:paraId="5A71CF52" w14:textId="0F43306A" w:rsidR="0081779B" w:rsidRPr="00CE7AC1" w:rsidRDefault="0081779B" w:rsidP="004B2302">
      <w:pPr>
        <w:rPr>
          <w:sz w:val="24"/>
          <w:szCs w:val="24"/>
        </w:rPr>
      </w:pPr>
      <w:r w:rsidRPr="00CE7AC1">
        <w:rPr>
          <w:sz w:val="24"/>
          <w:szCs w:val="24"/>
        </w:rPr>
        <w:t xml:space="preserve">After talking about my desire for accessibility, multiple players suggested using Comic Sans for dyslexia accessibility. </w:t>
      </w:r>
    </w:p>
    <w:p w14:paraId="190304CD" w14:textId="6C534009" w:rsidR="0081779B" w:rsidRPr="00CE7AC1" w:rsidRDefault="0081779B" w:rsidP="004B2302">
      <w:pPr>
        <w:rPr>
          <w:sz w:val="24"/>
          <w:szCs w:val="24"/>
        </w:rPr>
      </w:pPr>
      <w:r w:rsidRPr="00CE7AC1">
        <w:rPr>
          <w:sz w:val="24"/>
          <w:szCs w:val="24"/>
        </w:rPr>
        <w:t xml:space="preserve">Some players also mentioned that adding pictures to the rulebook would help break up the text and make the book more enticing to read through. </w:t>
      </w:r>
    </w:p>
    <w:p w14:paraId="20A98328" w14:textId="38AFDA09" w:rsidR="000A7857" w:rsidRPr="00CE7AC1" w:rsidRDefault="000A7857" w:rsidP="004B2302">
      <w:pPr>
        <w:rPr>
          <w:sz w:val="24"/>
          <w:szCs w:val="24"/>
        </w:rPr>
      </w:pPr>
      <w:r w:rsidRPr="00CE7AC1">
        <w:rPr>
          <w:sz w:val="24"/>
          <w:szCs w:val="24"/>
        </w:rPr>
        <w:t xml:space="preserve">Players mentioned that the dashed line for the first Stat Box in each tier was confusing. Many assumed that each tier had 5 boxes (since it’s a more “rounded” number) and they thought they weren’t supposed to fill it in because of the dashed, vertical line. </w:t>
      </w:r>
    </w:p>
    <w:p w14:paraId="0725F0F8" w14:textId="11B96575" w:rsidR="000A7857" w:rsidRPr="00CE7AC1" w:rsidRDefault="000A7857" w:rsidP="004B2302">
      <w:pPr>
        <w:rPr>
          <w:sz w:val="24"/>
          <w:szCs w:val="24"/>
        </w:rPr>
      </w:pPr>
      <w:r w:rsidRPr="00CE7AC1">
        <w:rPr>
          <w:sz w:val="24"/>
          <w:szCs w:val="24"/>
        </w:rPr>
        <w:t xml:space="preserve">Players also </w:t>
      </w:r>
      <w:r w:rsidR="006F665C" w:rsidRPr="00CE7AC1">
        <w:rPr>
          <w:sz w:val="24"/>
          <w:szCs w:val="24"/>
        </w:rPr>
        <w:t>were afraid to use the blank pages of the character sheet because “they didn’t want to ruin the clean page.”</w:t>
      </w:r>
    </w:p>
    <w:p w14:paraId="7A1E558A" w14:textId="77777777" w:rsidR="004B2302" w:rsidRPr="00CE7AC1" w:rsidRDefault="004B2302">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68072FA8" w14:textId="5E54E692" w:rsidR="002A64C5" w:rsidRPr="00CE7AC1" w:rsidRDefault="002A64C5" w:rsidP="002A64C5">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7</w:t>
      </w:r>
    </w:p>
    <w:p w14:paraId="36BAB9D2" w14:textId="40C6663C" w:rsidR="003B3188" w:rsidRPr="00CE7AC1" w:rsidRDefault="003B3188" w:rsidP="007E59AC">
      <w:pPr>
        <w:pStyle w:val="Heading2"/>
        <w:rPr>
          <w:sz w:val="28"/>
          <w:szCs w:val="28"/>
        </w:rPr>
      </w:pPr>
      <w:r w:rsidRPr="00CE7AC1">
        <w:rPr>
          <w:sz w:val="28"/>
          <w:szCs w:val="28"/>
        </w:rPr>
        <w:t>6/28/2023</w:t>
      </w:r>
    </w:p>
    <w:p w14:paraId="20F55A2A" w14:textId="1448C094" w:rsidR="003B3188" w:rsidRPr="00CE7AC1" w:rsidRDefault="003B3188" w:rsidP="003B3188">
      <w:pPr>
        <w:rPr>
          <w:sz w:val="24"/>
          <w:szCs w:val="24"/>
        </w:rPr>
      </w:pPr>
      <w:r w:rsidRPr="00CE7AC1">
        <w:rPr>
          <w:sz w:val="24"/>
          <w:szCs w:val="24"/>
        </w:rPr>
        <w:t xml:space="preserve">I reformatted SimpleTop based on my conclusions from yesterday’s playtest. I also decided to change my font to Avenir for normal text and Georgia for boxed text. </w:t>
      </w:r>
    </w:p>
    <w:p w14:paraId="093FBF98" w14:textId="3EF90DCE" w:rsidR="003B3188" w:rsidRPr="00CE7AC1" w:rsidRDefault="003B3188" w:rsidP="003B3188">
      <w:pPr>
        <w:rPr>
          <w:sz w:val="24"/>
          <w:szCs w:val="24"/>
        </w:rPr>
      </w:pPr>
      <w:r w:rsidRPr="00CE7AC1">
        <w:rPr>
          <w:sz w:val="24"/>
          <w:szCs w:val="24"/>
        </w:rPr>
        <w:t xml:space="preserve">I made text boxes have ¼ weight outlines when considered part of a section (like the box describing starting equipment), and 2¼ when used as standalone boxes. </w:t>
      </w:r>
    </w:p>
    <w:p w14:paraId="7CBBB1A7" w14:textId="659800A8" w:rsidR="003B3188" w:rsidRPr="00CE7AC1" w:rsidRDefault="003B3188" w:rsidP="003B3188">
      <w:pPr>
        <w:rPr>
          <w:sz w:val="24"/>
          <w:szCs w:val="24"/>
        </w:rPr>
      </w:pPr>
      <w:r w:rsidRPr="00CE7AC1">
        <w:rPr>
          <w:sz w:val="24"/>
          <w:szCs w:val="24"/>
        </w:rPr>
        <w:t xml:space="preserve">Boxed text is also increased to 12 pt font (excluding the Action point boxes due to limited space). </w:t>
      </w:r>
    </w:p>
    <w:p w14:paraId="1BBE4DB8" w14:textId="6467E0F7" w:rsidR="003B3188" w:rsidRPr="00CE7AC1" w:rsidRDefault="003B3188" w:rsidP="003B3188">
      <w:pPr>
        <w:rPr>
          <w:sz w:val="24"/>
          <w:szCs w:val="24"/>
        </w:rPr>
      </w:pPr>
      <w:r w:rsidRPr="00CE7AC1">
        <w:rPr>
          <w:sz w:val="24"/>
          <w:szCs w:val="24"/>
        </w:rPr>
        <w:t xml:space="preserve">All header font size has been increased. </w:t>
      </w:r>
    </w:p>
    <w:p w14:paraId="3B25597E" w14:textId="1B4DE073" w:rsidR="003343C8" w:rsidRPr="00CE7AC1" w:rsidRDefault="003343C8" w:rsidP="003B3188">
      <w:pPr>
        <w:rPr>
          <w:sz w:val="24"/>
          <w:szCs w:val="24"/>
        </w:rPr>
      </w:pPr>
      <w:r w:rsidRPr="00CE7AC1">
        <w:rPr>
          <w:sz w:val="24"/>
          <w:szCs w:val="24"/>
        </w:rPr>
        <w:t>Stat description texts have been adjusted for clarity, especially concerning combat description.</w:t>
      </w:r>
    </w:p>
    <w:p w14:paraId="1F2FF475" w14:textId="1DDE956D" w:rsidR="003B3188" w:rsidRPr="00CE7AC1" w:rsidRDefault="003343C8" w:rsidP="003B3188">
      <w:pPr>
        <w:rPr>
          <w:sz w:val="24"/>
          <w:szCs w:val="24"/>
        </w:rPr>
      </w:pPr>
      <w:r w:rsidRPr="00CE7AC1">
        <w:rPr>
          <w:sz w:val="24"/>
          <w:szCs w:val="24"/>
        </w:rPr>
        <w:t>The old SimpleTop file is renamed to SimpleTop Printer Friendly.</w:t>
      </w:r>
      <w:r w:rsidRPr="00CE7AC1">
        <w:rPr>
          <w:sz w:val="24"/>
          <w:szCs w:val="24"/>
        </w:rPr>
        <w:br/>
        <w:t xml:space="preserve">The Print Book version is renamed to simple SimpleTop. </w:t>
      </w:r>
    </w:p>
    <w:p w14:paraId="1C6294DB" w14:textId="48BD800A" w:rsidR="003343C8" w:rsidRPr="00CE7AC1" w:rsidRDefault="003343C8" w:rsidP="003B3188">
      <w:pPr>
        <w:rPr>
          <w:sz w:val="24"/>
          <w:szCs w:val="24"/>
        </w:rPr>
      </w:pPr>
      <w:r w:rsidRPr="00CE7AC1">
        <w:rPr>
          <w:sz w:val="24"/>
          <w:szCs w:val="24"/>
        </w:rPr>
        <w:t>I have decided to primarily work on the Print Book as the “main version” for SimpleTop.</w:t>
      </w:r>
    </w:p>
    <w:p w14:paraId="162DB91D" w14:textId="5B8D2097" w:rsidR="003343C8" w:rsidRPr="00CE7AC1" w:rsidRDefault="003343C8" w:rsidP="003B3188">
      <w:pPr>
        <w:rPr>
          <w:sz w:val="24"/>
          <w:szCs w:val="24"/>
        </w:rPr>
      </w:pPr>
      <w:r w:rsidRPr="00CE7AC1">
        <w:rPr>
          <w:sz w:val="24"/>
          <w:szCs w:val="24"/>
        </w:rPr>
        <w:t xml:space="preserve">I have also decided that version 0.1 will be dedicated to designing the player experience. </w:t>
      </w:r>
      <w:r w:rsidRPr="00CE7AC1">
        <w:rPr>
          <w:sz w:val="24"/>
          <w:szCs w:val="24"/>
        </w:rPr>
        <w:br/>
        <w:t>Version 0.2 will be dedicated to designing the GM experience.</w:t>
      </w:r>
      <w:r w:rsidRPr="00CE7AC1">
        <w:rPr>
          <w:sz w:val="24"/>
          <w:szCs w:val="24"/>
        </w:rPr>
        <w:br/>
        <w:t xml:space="preserve">Future versions don’t have any specific goals as of now. </w:t>
      </w:r>
    </w:p>
    <w:p w14:paraId="5DF6F0E4" w14:textId="531A65A8" w:rsidR="009A7FC0" w:rsidRPr="00CE7AC1" w:rsidRDefault="009A7FC0" w:rsidP="007E59AC">
      <w:pPr>
        <w:pStyle w:val="Heading2"/>
        <w:rPr>
          <w:sz w:val="28"/>
          <w:szCs w:val="28"/>
        </w:rPr>
      </w:pPr>
      <w:r w:rsidRPr="00CE7AC1">
        <w:rPr>
          <w:sz w:val="28"/>
          <w:szCs w:val="28"/>
        </w:rPr>
        <w:t>6/</w:t>
      </w:r>
      <w:r w:rsidR="006E000D" w:rsidRPr="00CE7AC1">
        <w:rPr>
          <w:sz w:val="28"/>
          <w:szCs w:val="28"/>
        </w:rPr>
        <w:t>27</w:t>
      </w:r>
      <w:r w:rsidRPr="00CE7AC1">
        <w:rPr>
          <w:sz w:val="28"/>
          <w:szCs w:val="28"/>
        </w:rPr>
        <w:t>/2023</w:t>
      </w:r>
    </w:p>
    <w:p w14:paraId="4E49F341" w14:textId="198F1E34" w:rsidR="009A7FC0" w:rsidRPr="00CE7AC1" w:rsidRDefault="006E000D" w:rsidP="009A7FC0">
      <w:pPr>
        <w:rPr>
          <w:sz w:val="24"/>
          <w:szCs w:val="24"/>
        </w:rPr>
      </w:pPr>
      <w:r w:rsidRPr="00CE7AC1">
        <w:rPr>
          <w:sz w:val="24"/>
          <w:szCs w:val="24"/>
        </w:rPr>
        <w:t xml:space="preserve">I conducted a “quiz” playtest with Darrel Leong. </w:t>
      </w:r>
    </w:p>
    <w:p w14:paraId="4F6F8564" w14:textId="0D2C3B24" w:rsidR="006E000D" w:rsidRPr="00CE7AC1" w:rsidRDefault="006E000D" w:rsidP="009A7FC0">
      <w:pPr>
        <w:rPr>
          <w:sz w:val="24"/>
          <w:szCs w:val="24"/>
        </w:rPr>
      </w:pPr>
      <w:r w:rsidRPr="00CE7AC1">
        <w:rPr>
          <w:sz w:val="24"/>
          <w:szCs w:val="24"/>
        </w:rPr>
        <w:t>Q: How much AP does it cost to move?</w:t>
      </w:r>
      <w:r w:rsidRPr="00CE7AC1">
        <w:rPr>
          <w:sz w:val="24"/>
          <w:szCs w:val="24"/>
        </w:rPr>
        <w:br/>
        <w:t>A: 1 (given within 10 seconds).</w:t>
      </w:r>
    </w:p>
    <w:p w14:paraId="24350845" w14:textId="7ABDE8AB" w:rsidR="006E000D" w:rsidRPr="00CE7AC1" w:rsidRDefault="006E000D" w:rsidP="009A7FC0">
      <w:pPr>
        <w:rPr>
          <w:sz w:val="24"/>
          <w:szCs w:val="24"/>
        </w:rPr>
      </w:pPr>
      <w:r w:rsidRPr="00CE7AC1">
        <w:rPr>
          <w:sz w:val="24"/>
          <w:szCs w:val="24"/>
        </w:rPr>
        <w:t>Q: How many Items do you start with?</w:t>
      </w:r>
      <w:r w:rsidRPr="00CE7AC1">
        <w:rPr>
          <w:sz w:val="24"/>
          <w:szCs w:val="24"/>
        </w:rPr>
        <w:br/>
        <w:t>A: 1…wait, no, however many your GM says (given within 10 seconds).</w:t>
      </w:r>
    </w:p>
    <w:p w14:paraId="1503095C" w14:textId="77777777" w:rsidR="006E000D" w:rsidRPr="00CE7AC1" w:rsidRDefault="006E000D" w:rsidP="009A7FC0">
      <w:pPr>
        <w:rPr>
          <w:sz w:val="24"/>
          <w:szCs w:val="24"/>
        </w:rPr>
      </w:pPr>
      <w:r w:rsidRPr="00CE7AC1">
        <w:rPr>
          <w:sz w:val="24"/>
          <w:szCs w:val="24"/>
        </w:rPr>
        <w:t>Q: Which of your Stats can increase Health?</w:t>
      </w:r>
      <w:r w:rsidRPr="00CE7AC1">
        <w:rPr>
          <w:sz w:val="24"/>
          <w:szCs w:val="24"/>
        </w:rPr>
        <w:br/>
        <w:t>A: Scharisma?...I don’t know…oh wait, Strength. (Around 2 minutes to find this answer)</w:t>
      </w:r>
    </w:p>
    <w:p w14:paraId="5F0B0C7C" w14:textId="034B0320" w:rsidR="006E000D" w:rsidRPr="00CE7AC1" w:rsidRDefault="006E000D" w:rsidP="006E000D">
      <w:pPr>
        <w:pStyle w:val="ListParagraph"/>
        <w:numPr>
          <w:ilvl w:val="0"/>
          <w:numId w:val="3"/>
        </w:numPr>
        <w:rPr>
          <w:sz w:val="24"/>
          <w:szCs w:val="24"/>
        </w:rPr>
      </w:pPr>
      <w:r w:rsidRPr="00CE7AC1">
        <w:rPr>
          <w:sz w:val="24"/>
          <w:szCs w:val="24"/>
        </w:rPr>
        <w:t>Darrel first assumed Scharisma would increase Health because it said it has “healing capabilities,” and Darrel associated increasing Health with healing. I told him he was wrong</w:t>
      </w:r>
    </w:p>
    <w:p w14:paraId="40BAA8AE" w14:textId="51C74278" w:rsidR="006E000D" w:rsidRPr="00CE7AC1" w:rsidRDefault="006E000D" w:rsidP="006E000D">
      <w:pPr>
        <w:pStyle w:val="ListParagraph"/>
        <w:numPr>
          <w:ilvl w:val="0"/>
          <w:numId w:val="3"/>
        </w:numPr>
        <w:rPr>
          <w:sz w:val="24"/>
          <w:szCs w:val="24"/>
        </w:rPr>
      </w:pPr>
      <w:r w:rsidRPr="00CE7AC1">
        <w:rPr>
          <w:sz w:val="24"/>
          <w:szCs w:val="24"/>
        </w:rPr>
        <w:t xml:space="preserve">Then Darrel looked past that page and gave up, saying he didn’t know, so I rephrased the question as “which Stat can increase your </w:t>
      </w:r>
      <w:r w:rsidRPr="00CE7AC1">
        <w:rPr>
          <w:i/>
          <w:iCs/>
          <w:sz w:val="24"/>
          <w:szCs w:val="24"/>
        </w:rPr>
        <w:t>max</w:t>
      </w:r>
      <w:r w:rsidRPr="00CE7AC1">
        <w:rPr>
          <w:sz w:val="24"/>
          <w:szCs w:val="24"/>
        </w:rPr>
        <w:t xml:space="preserve"> Health?</w:t>
      </w:r>
    </w:p>
    <w:p w14:paraId="183585D6" w14:textId="5511D8DC" w:rsidR="006E000D" w:rsidRPr="00CE7AC1" w:rsidRDefault="006E000D" w:rsidP="006E000D">
      <w:pPr>
        <w:pStyle w:val="ListParagraph"/>
        <w:numPr>
          <w:ilvl w:val="0"/>
          <w:numId w:val="3"/>
        </w:numPr>
        <w:rPr>
          <w:sz w:val="24"/>
          <w:szCs w:val="24"/>
        </w:rPr>
      </w:pPr>
      <w:r w:rsidRPr="00CE7AC1">
        <w:rPr>
          <w:sz w:val="24"/>
          <w:szCs w:val="24"/>
        </w:rPr>
        <w:t xml:space="preserve">Darrel then quickly answered with Strength. </w:t>
      </w:r>
    </w:p>
    <w:p w14:paraId="6A4C2D1C" w14:textId="403542E2" w:rsidR="006E000D" w:rsidRPr="00CE7AC1" w:rsidRDefault="006E000D" w:rsidP="006E000D">
      <w:pPr>
        <w:rPr>
          <w:sz w:val="24"/>
          <w:szCs w:val="24"/>
        </w:rPr>
      </w:pPr>
      <w:r w:rsidRPr="00CE7AC1">
        <w:rPr>
          <w:sz w:val="24"/>
          <w:szCs w:val="24"/>
        </w:rPr>
        <w:t>Q: When does your AP regenerate?</w:t>
      </w:r>
      <w:r w:rsidRPr="00CE7AC1">
        <w:rPr>
          <w:sz w:val="24"/>
          <w:szCs w:val="24"/>
        </w:rPr>
        <w:br/>
        <w:t>A: During the Player Phase (given within 5 seconds)</w:t>
      </w:r>
    </w:p>
    <w:p w14:paraId="65D54597" w14:textId="69AA4577" w:rsidR="006E000D" w:rsidRPr="00CE7AC1" w:rsidRDefault="006E000D" w:rsidP="006E000D">
      <w:pPr>
        <w:rPr>
          <w:sz w:val="24"/>
          <w:szCs w:val="24"/>
          <w:u w:val="single"/>
        </w:rPr>
      </w:pPr>
      <w:r w:rsidRPr="00CE7AC1">
        <w:rPr>
          <w:sz w:val="24"/>
          <w:szCs w:val="24"/>
          <w:u w:val="single"/>
        </w:rPr>
        <w:lastRenderedPageBreak/>
        <w:t>Other Feedback</w:t>
      </w:r>
    </w:p>
    <w:p w14:paraId="7467F015" w14:textId="266502AE" w:rsidR="006E000D" w:rsidRPr="00CE7AC1" w:rsidRDefault="006E000D" w:rsidP="006E000D">
      <w:pPr>
        <w:pStyle w:val="ListParagraph"/>
        <w:numPr>
          <w:ilvl w:val="0"/>
          <w:numId w:val="4"/>
        </w:numPr>
        <w:rPr>
          <w:sz w:val="24"/>
          <w:szCs w:val="24"/>
        </w:rPr>
      </w:pPr>
      <w:r w:rsidRPr="00CE7AC1">
        <w:rPr>
          <w:sz w:val="24"/>
          <w:szCs w:val="24"/>
        </w:rPr>
        <w:t>The larger chunks of example text made Darrel skip past the roleplaying information.</w:t>
      </w:r>
      <w:r w:rsidR="003B3188" w:rsidRPr="00CE7AC1">
        <w:rPr>
          <w:sz w:val="24"/>
          <w:szCs w:val="24"/>
        </w:rPr>
        <w:t xml:space="preserve"> This wasn’t an issue with shorter example texts, like that with the levelling up section. He also mentioned how confusing the example text for roleplaying was because the examples were different scenarios. </w:t>
      </w:r>
    </w:p>
    <w:p w14:paraId="0EA1990F" w14:textId="5897C16B" w:rsidR="003B3188" w:rsidRPr="00CE7AC1" w:rsidRDefault="003B3188" w:rsidP="003B3188">
      <w:pPr>
        <w:pStyle w:val="ListParagraph"/>
        <w:numPr>
          <w:ilvl w:val="1"/>
          <w:numId w:val="4"/>
        </w:numPr>
        <w:rPr>
          <w:sz w:val="24"/>
          <w:szCs w:val="24"/>
        </w:rPr>
      </w:pPr>
      <w:r w:rsidRPr="00CE7AC1">
        <w:rPr>
          <w:sz w:val="24"/>
          <w:szCs w:val="24"/>
        </w:rPr>
        <w:t>This made me refactor the roleplaying example texts to be MUCH shorter (1-2 sentences instead of entire paragraphs).</w:t>
      </w:r>
    </w:p>
    <w:p w14:paraId="566B3410" w14:textId="6285639A" w:rsidR="003B3188" w:rsidRPr="00CE7AC1" w:rsidRDefault="003B3188" w:rsidP="003B3188">
      <w:pPr>
        <w:pStyle w:val="ListParagraph"/>
        <w:numPr>
          <w:ilvl w:val="1"/>
          <w:numId w:val="4"/>
        </w:numPr>
        <w:rPr>
          <w:sz w:val="24"/>
          <w:szCs w:val="24"/>
        </w:rPr>
      </w:pPr>
      <w:r w:rsidRPr="00CE7AC1">
        <w:rPr>
          <w:sz w:val="24"/>
          <w:szCs w:val="24"/>
        </w:rPr>
        <w:t xml:space="preserve">I also made all example text italicized, so players associate italics with example text and can easily skip them, if so desired. </w:t>
      </w:r>
    </w:p>
    <w:p w14:paraId="3E1576A8" w14:textId="43ED7EC9" w:rsidR="006E000D" w:rsidRPr="00CE7AC1" w:rsidRDefault="006E000D" w:rsidP="006E000D">
      <w:pPr>
        <w:pStyle w:val="ListParagraph"/>
        <w:numPr>
          <w:ilvl w:val="0"/>
          <w:numId w:val="4"/>
        </w:numPr>
        <w:rPr>
          <w:sz w:val="24"/>
          <w:szCs w:val="24"/>
        </w:rPr>
      </w:pPr>
      <w:r w:rsidRPr="00CE7AC1">
        <w:rPr>
          <w:sz w:val="24"/>
          <w:szCs w:val="24"/>
        </w:rPr>
        <w:t>Darrel was confused why game terms weren’t bold, especially since Strength was bold as a header but not when used in text. He said that italicized text made him more likely to skim past words. He also said that the bold for the reference text helped, but he also often missed it because it doesn’t stand out enough against the surrounding text</w:t>
      </w:r>
    </w:p>
    <w:p w14:paraId="51842163" w14:textId="4B7DB916" w:rsidR="006E000D" w:rsidRPr="00CE7AC1" w:rsidRDefault="006E000D" w:rsidP="006E000D">
      <w:pPr>
        <w:pStyle w:val="ListParagraph"/>
        <w:numPr>
          <w:ilvl w:val="1"/>
          <w:numId w:val="4"/>
        </w:numPr>
        <w:rPr>
          <w:sz w:val="24"/>
          <w:szCs w:val="24"/>
        </w:rPr>
      </w:pPr>
      <w:r w:rsidRPr="00CE7AC1">
        <w:rPr>
          <w:sz w:val="24"/>
          <w:szCs w:val="24"/>
        </w:rPr>
        <w:t xml:space="preserve">This made me adjust reference text to be bold, underlined, and increased by one font size. </w:t>
      </w:r>
    </w:p>
    <w:p w14:paraId="738E7227" w14:textId="1A06D431" w:rsidR="006E000D" w:rsidRPr="00CE7AC1" w:rsidRDefault="006E000D" w:rsidP="006E000D">
      <w:pPr>
        <w:pStyle w:val="ListParagraph"/>
        <w:numPr>
          <w:ilvl w:val="1"/>
          <w:numId w:val="4"/>
        </w:numPr>
        <w:rPr>
          <w:sz w:val="24"/>
          <w:szCs w:val="24"/>
        </w:rPr>
      </w:pPr>
      <w:r w:rsidRPr="00CE7AC1">
        <w:rPr>
          <w:sz w:val="24"/>
          <w:szCs w:val="24"/>
        </w:rPr>
        <w:t>I’m also considering bolding and italicizing game terms, but for now I kept them simply italicized unless they’re part of reference text (I don’t want them to confuse players and draw their attention unnecessarily).</w:t>
      </w:r>
    </w:p>
    <w:p w14:paraId="12351935" w14:textId="07794A0C" w:rsidR="006E000D" w:rsidRPr="00CE7AC1" w:rsidRDefault="003B3188" w:rsidP="003B3188">
      <w:pPr>
        <w:pStyle w:val="ListParagraph"/>
        <w:numPr>
          <w:ilvl w:val="1"/>
          <w:numId w:val="4"/>
        </w:numPr>
        <w:rPr>
          <w:sz w:val="24"/>
          <w:szCs w:val="24"/>
        </w:rPr>
      </w:pPr>
      <w:r w:rsidRPr="00CE7AC1">
        <w:rPr>
          <w:sz w:val="24"/>
          <w:szCs w:val="24"/>
        </w:rPr>
        <w:t xml:space="preserve">I also added separation lines between the different stats because it seemed like Darrel skimmed past most of the Stats and read the last Stat on the page to hurry and get his answer. Hopefully this sections each Stat a bit better. </w:t>
      </w:r>
    </w:p>
    <w:p w14:paraId="073E7688" w14:textId="77777777" w:rsidR="006E000D" w:rsidRPr="00CE7AC1" w:rsidRDefault="006E000D" w:rsidP="009A7FC0">
      <w:pPr>
        <w:rPr>
          <w:sz w:val="24"/>
          <w:szCs w:val="24"/>
        </w:rPr>
      </w:pPr>
    </w:p>
    <w:p w14:paraId="285BC073" w14:textId="3AFB83AA" w:rsidR="007E59AC" w:rsidRPr="00CE7AC1" w:rsidRDefault="007E59AC" w:rsidP="007E59AC">
      <w:pPr>
        <w:pStyle w:val="Heading2"/>
        <w:rPr>
          <w:sz w:val="28"/>
          <w:szCs w:val="28"/>
        </w:rPr>
      </w:pPr>
      <w:r w:rsidRPr="00CE7AC1">
        <w:rPr>
          <w:sz w:val="28"/>
          <w:szCs w:val="28"/>
        </w:rPr>
        <w:t>6/26/2023</w:t>
      </w:r>
    </w:p>
    <w:p w14:paraId="71B5B6EA" w14:textId="6617E334" w:rsidR="007E59AC" w:rsidRPr="00CE7AC1" w:rsidRDefault="007E59AC">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t xml:space="preserve">I decided to print the 5x8 version of SimpleTop as the “default” printed version, and I reformatted another, even smaller version as the “Pocket Book” edition. This version will be printed on 4x6 inch pages. </w:t>
      </w:r>
      <w:r w:rsidRPr="00CE7AC1">
        <w:rPr>
          <w:rFonts w:ascii="Times New Roman" w:hAnsi="Times New Roman" w:cs="Times New Roman"/>
          <w:sz w:val="24"/>
          <w:szCs w:val="24"/>
        </w:rPr>
        <w:br w:type="page"/>
      </w:r>
    </w:p>
    <w:p w14:paraId="3CDB82B9" w14:textId="72EFB9BF"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1/2023</w:t>
      </w:r>
    </w:p>
    <w:p w14:paraId="253EF5B2" w14:textId="1D4B36BF"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ve began working on formatting, since </w:t>
      </w:r>
      <w:r w:rsidR="001C58CE" w:rsidRPr="00CE7AC1">
        <w:rPr>
          <w:rFonts w:ascii="Times New Roman" w:hAnsi="Times New Roman" w:cs="Times New Roman"/>
          <w:sz w:val="24"/>
          <w:szCs w:val="24"/>
        </w:rPr>
        <w:t>most</w:t>
      </w:r>
      <w:r w:rsidRPr="00CE7AC1">
        <w:rPr>
          <w:rFonts w:ascii="Times New Roman" w:hAnsi="Times New Roman" w:cs="Times New Roman"/>
          <w:sz w:val="24"/>
          <w:szCs w:val="24"/>
        </w:rPr>
        <w:t xml:space="preserve"> rules seem pretty solid. </w:t>
      </w:r>
    </w:p>
    <w:p w14:paraId="4E6EEBA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Speaking of solid rules, I decided to completely overhaul the action economy. </w:t>
      </w:r>
      <w:r w:rsidRPr="00CE7AC1">
        <w:rPr>
          <w:rFonts w:ascii="Times New Roman" w:hAnsi="Times New Roman" w:cs="Times New Roman"/>
          <w:sz w:val="24"/>
          <w:szCs w:val="24"/>
        </w:rPr>
        <w:br/>
        <w:t xml:space="preserve">Instead of having action categories, players can use actions by spending Action Points. </w:t>
      </w:r>
    </w:p>
    <w:p w14:paraId="2F0306E0" w14:textId="32EDCE53" w:rsidR="001C58CE"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made a starting point for AP values by giving the existing action categories AP values </w:t>
      </w:r>
      <w:r w:rsidRPr="00CE7AC1">
        <w:rPr>
          <w:rFonts w:ascii="Times New Roman" w:hAnsi="Times New Roman" w:cs="Times New Roman"/>
          <w:sz w:val="24"/>
          <w:szCs w:val="24"/>
        </w:rPr>
        <w:br/>
        <w:t xml:space="preserve">(Reactions were 1 AP, Movement was 1AP per move, Bonus Actions were 2 AP, and Actions were 3 AP). </w:t>
      </w:r>
      <w:r w:rsidRPr="00CE7AC1">
        <w:rPr>
          <w:rFonts w:ascii="Times New Roman" w:hAnsi="Times New Roman" w:cs="Times New Roman"/>
          <w:sz w:val="24"/>
          <w:szCs w:val="24"/>
        </w:rP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rsidRPr="00CE7AC1">
        <w:rPr>
          <w:rFonts w:ascii="Times New Roman" w:hAnsi="Times New Roman" w:cs="Times New Roman"/>
          <w:sz w:val="24"/>
          <w:szCs w:val="24"/>
        </w:rPr>
        <w:br/>
      </w:r>
      <w:r w:rsidR="001C58CE" w:rsidRPr="00CE7AC1">
        <w:rPr>
          <w:rFonts w:ascii="Times New Roman" w:hAnsi="Times New Roman" w:cs="Times New Roman"/>
          <w:sz w:val="24"/>
          <w:szCs w:val="24"/>
        </w:rPr>
        <w:t xml:space="preserve">I also increased the cost of previously-actions to 4 AP, so they don’t get overused. </w:t>
      </w:r>
      <w:r w:rsidR="001C58CE" w:rsidRPr="00CE7AC1">
        <w:rPr>
          <w:rFonts w:ascii="Times New Roman" w:hAnsi="Times New Roman" w:cs="Times New Roman"/>
          <w:sz w:val="24"/>
          <w:szCs w:val="24"/>
        </w:rPr>
        <w:br/>
        <w:t xml:space="preserve">I wanted to give players enough AP to do 1 Movement, 1 Action, 1 Bonus Action during the player phase and 1 reaction during the enemy phase, so players start with 9 AP. </w:t>
      </w:r>
      <w:r w:rsidR="00A84A6B" w:rsidRPr="00CE7AC1">
        <w:rPr>
          <w:rFonts w:ascii="Times New Roman" w:hAnsi="Times New Roman" w:cs="Times New Roman"/>
          <w:sz w:val="24"/>
          <w:szCs w:val="24"/>
        </w:rPr>
        <w:t>This means</w:t>
      </w:r>
      <w:r w:rsidR="001C58CE" w:rsidRPr="00CE7AC1">
        <w:rPr>
          <w:rFonts w:ascii="Times New Roman" w:hAnsi="Times New Roman" w:cs="Times New Roman"/>
          <w:sz w:val="24"/>
          <w:szCs w:val="24"/>
        </w:rPr>
        <w:t xml:space="preserve"> that players can attack multiple times at level 1, but they can’t do much else, so it seems like a good starting point for balancing this economy. </w:t>
      </w:r>
    </w:p>
    <w:p w14:paraId="020CFE02" w14:textId="77777777" w:rsidR="008D645E" w:rsidRPr="00CE7AC1" w:rsidRDefault="001C58CE" w:rsidP="002A64C5">
      <w:pPr>
        <w:rPr>
          <w:rFonts w:ascii="Times New Roman" w:hAnsi="Times New Roman" w:cs="Times New Roman"/>
          <w:sz w:val="24"/>
          <w:szCs w:val="24"/>
        </w:rPr>
      </w:pPr>
      <w:r w:rsidRPr="00CE7AC1">
        <w:rPr>
          <w:rFonts w:ascii="Times New Roman" w:hAnsi="Times New Roman" w:cs="Times New Roman"/>
          <w:sz w:val="24"/>
          <w:szCs w:val="24"/>
        </w:rPr>
        <w:t xml:space="preserve">I definitely want to involve a systems designer (or few) and get them to tear my numbers apart. </w:t>
      </w:r>
    </w:p>
    <w:p w14:paraId="00D67116" w14:textId="77777777" w:rsidR="00FD2834" w:rsidRPr="00CE7AC1" w:rsidRDefault="008D645E" w:rsidP="002A64C5">
      <w:pPr>
        <w:rPr>
          <w:rFonts w:ascii="Times New Roman" w:hAnsi="Times New Roman" w:cs="Times New Roman"/>
          <w:sz w:val="24"/>
          <w:szCs w:val="24"/>
        </w:rPr>
      </w:pPr>
      <w:r w:rsidRPr="00CE7AC1">
        <w:rPr>
          <w:rFonts w:ascii="Times New Roman" w:hAnsi="Times New Roman" w:cs="Times New Roman"/>
          <w:sz w:val="24"/>
          <w:szCs w:val="24"/>
        </w:rPr>
        <w:t>To improve UX, I added some abilities to the character shee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Hold</w:t>
      </w:r>
      <w:r w:rsidRPr="00CE7AC1">
        <w:rPr>
          <w:rFonts w:ascii="Times New Roman" w:hAnsi="Times New Roman" w:cs="Times New Roman"/>
          <w:sz w:val="24"/>
          <w:szCs w:val="24"/>
        </w:rPr>
        <w:t xml:space="preserve"> to the Strength action list as an example </w:t>
      </w:r>
      <w:r w:rsidRPr="00CE7AC1">
        <w:rPr>
          <w:rFonts w:ascii="Times New Roman" w:hAnsi="Times New Roman" w:cs="Times New Roman"/>
          <w:i/>
          <w:iCs/>
          <w:sz w:val="24"/>
          <w:szCs w:val="24"/>
        </w:rPr>
        <w:t>Interaction</w:t>
      </w:r>
      <w:r w:rsidRPr="00CE7AC1">
        <w:rPr>
          <w:rFonts w:ascii="Times New Roman" w:hAnsi="Times New Roman" w:cs="Times New Roman"/>
          <w:sz w:val="24"/>
          <w:szCs w:val="24"/>
        </w:rPr>
        <w:t>.</w:t>
      </w:r>
      <w:r w:rsidRPr="00CE7AC1">
        <w:rPr>
          <w:rFonts w:ascii="Times New Roman" w:hAnsi="Times New Roman" w:cs="Times New Roman"/>
          <w:sz w:val="24"/>
          <w:szCs w:val="24"/>
        </w:rPr>
        <w:br/>
        <w:t xml:space="preserve">I added </w:t>
      </w:r>
      <w:r w:rsidRPr="00CE7AC1">
        <w:rPr>
          <w:rFonts w:ascii="Times New Roman" w:hAnsi="Times New Roman" w:cs="Times New Roman"/>
          <w:b/>
          <w:bCs/>
          <w:sz w:val="24"/>
          <w:szCs w:val="24"/>
        </w:rPr>
        <w:t>Movement</w:t>
      </w:r>
      <w:r w:rsidRPr="00CE7AC1">
        <w:rPr>
          <w:rFonts w:ascii="Times New Roman" w:hAnsi="Times New Roman" w:cs="Times New Roman"/>
          <w:sz w:val="24"/>
          <w:szCs w:val="24"/>
        </w:rPr>
        <w:t xml:space="preserve"> to the Skill action list so players can remember how movement works without having to reference the Player’s Guide. </w:t>
      </w:r>
      <w:r w:rsidRPr="00CE7AC1">
        <w:rPr>
          <w:rFonts w:ascii="Times New Roman" w:hAnsi="Times New Roman" w:cs="Times New Roman"/>
          <w:sz w:val="24"/>
          <w:szCs w:val="24"/>
        </w:rPr>
        <w:br/>
        <w:t xml:space="preserve">Players often forget that </w:t>
      </w:r>
      <w:r w:rsidRPr="00CE7AC1">
        <w:rPr>
          <w:rFonts w:ascii="Times New Roman" w:hAnsi="Times New Roman" w:cs="Times New Roman"/>
          <w:i/>
          <w:iCs/>
          <w:sz w:val="24"/>
          <w:szCs w:val="24"/>
        </w:rPr>
        <w:t>damage rolls</w:t>
      </w:r>
      <w:r w:rsidRPr="00CE7AC1">
        <w:rPr>
          <w:rFonts w:ascii="Times New Roman" w:hAnsi="Times New Roman" w:cs="Times New Roman"/>
          <w:sz w:val="24"/>
          <w:szCs w:val="24"/>
        </w:rPr>
        <w:t xml:space="preserve"> count as a </w:t>
      </w:r>
      <w:r w:rsidRPr="00CE7AC1">
        <w:rPr>
          <w:rFonts w:ascii="Times New Roman" w:hAnsi="Times New Roman" w:cs="Times New Roman"/>
          <w:i/>
          <w:iCs/>
          <w:sz w:val="24"/>
          <w:szCs w:val="24"/>
        </w:rPr>
        <w:t>roll</w:t>
      </w:r>
      <w:r w:rsidRPr="00CE7AC1">
        <w:rPr>
          <w:rFonts w:ascii="Times New Roman" w:hAnsi="Times New Roman" w:cs="Times New Roman"/>
          <w:sz w:val="24"/>
          <w:szCs w:val="24"/>
        </w:rPr>
        <w:t xml:space="preserve"> that can be reduced by React, so I simply added </w:t>
      </w:r>
      <w:r w:rsidRPr="00CE7AC1">
        <w:rPr>
          <w:rFonts w:ascii="Times New Roman" w:hAnsi="Times New Roman" w:cs="Times New Roman"/>
          <w:b/>
          <w:bCs/>
          <w:sz w:val="24"/>
          <w:szCs w:val="24"/>
        </w:rPr>
        <w:t>Block</w:t>
      </w:r>
      <w:r w:rsidRPr="00CE7AC1">
        <w:rPr>
          <w:rFonts w:ascii="Times New Roman" w:hAnsi="Times New Roman" w:cs="Times New Roman"/>
          <w:sz w:val="24"/>
          <w:szCs w:val="24"/>
        </w:rP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p>
    <w:p w14:paraId="179CF464" w14:textId="77777777" w:rsidR="00FD2834" w:rsidRPr="00CE7AC1" w:rsidRDefault="00FD2834" w:rsidP="002A64C5">
      <w:pPr>
        <w:rPr>
          <w:rFonts w:ascii="Times New Roman" w:hAnsi="Times New Roman" w:cs="Times New Roman"/>
          <w:sz w:val="24"/>
          <w:szCs w:val="24"/>
        </w:rPr>
      </w:pPr>
    </w:p>
    <w:p w14:paraId="22BBFB40"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6812BB0D" w14:textId="2E08CD62" w:rsidR="00FD2834" w:rsidRPr="00CE7AC1" w:rsidRDefault="00FD2834" w:rsidP="00FD2834">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2/2023</w:t>
      </w:r>
    </w:p>
    <w:p w14:paraId="62CE18A8" w14:textId="77777777"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conducted a “quiz” playtest with Michael Lesaca (NOT a First-Time User, he also looked over the book for a bit before the playtest). </w:t>
      </w:r>
    </w:p>
    <w:p w14:paraId="4140CFCF" w14:textId="03F82C74" w:rsidR="00A84A6B" w:rsidRPr="00CE7AC1" w:rsidRDefault="00FD2834" w:rsidP="002A64C5">
      <w:pPr>
        <w:rPr>
          <w:rFonts w:ascii="Times New Roman" w:hAnsi="Times New Roman" w:cs="Times New Roman"/>
          <w:sz w:val="24"/>
          <w:szCs w:val="24"/>
        </w:rPr>
      </w:pPr>
      <w:r w:rsidRPr="00CE7AC1">
        <w:rPr>
          <w:rFonts w:ascii="Times New Roman" w:hAnsi="Times New Roman" w:cs="Times New Roman"/>
          <w:sz w:val="24"/>
          <w:szCs w:val="24"/>
        </w:rPr>
        <w:t xml:space="preserve">I asked various questions and timed how long it took him to </w:t>
      </w:r>
      <w:r w:rsidRPr="00CE7AC1">
        <w:rPr>
          <w:rFonts w:ascii="Times New Roman" w:hAnsi="Times New Roman" w:cs="Times New Roman"/>
          <w:i/>
          <w:iCs/>
          <w:sz w:val="24"/>
          <w:szCs w:val="24"/>
        </w:rPr>
        <w:t>find</w:t>
      </w:r>
      <w:r w:rsidRPr="00CE7AC1">
        <w:rPr>
          <w:rFonts w:ascii="Times New Roman" w:hAnsi="Times New Roman" w:cs="Times New Roman"/>
          <w:sz w:val="24"/>
          <w:szCs w:val="24"/>
        </w:rPr>
        <w:t xml:space="preserve"> the answers (even if he knew the answer immediately, I asked him to search for proof within the rules). </w:t>
      </w:r>
      <w:r w:rsidRPr="00CE7AC1">
        <w:rPr>
          <w:rFonts w:ascii="Times New Roman" w:hAnsi="Times New Roman" w:cs="Times New Roman"/>
          <w:sz w:val="24"/>
          <w:szCs w:val="24"/>
        </w:rPr>
        <w:br/>
        <w:t xml:space="preserve">On average, he found answers in 15-25 seconds. </w:t>
      </w:r>
      <w:r w:rsidRPr="00CE7AC1">
        <w:rPr>
          <w:rFonts w:ascii="Times New Roman" w:hAnsi="Times New Roman" w:cs="Times New Roman"/>
          <w:sz w:val="24"/>
          <w:szCs w:val="24"/>
        </w:rPr>
        <w:br/>
        <w:t>He took about 1 minute and a half to find out that he could increase his AP to a max of 16 (this longer time is okay, since I don’t specifically call this out in the rules; I asked this to see how one could figure out how to min-max their characters).</w:t>
      </w:r>
    </w:p>
    <w:p w14:paraId="1831DEFB" w14:textId="77777777" w:rsidR="00A84A6B" w:rsidRPr="00CE7AC1" w:rsidRDefault="00A84A6B" w:rsidP="002A64C5">
      <w:pPr>
        <w:rPr>
          <w:rFonts w:ascii="Times New Roman" w:hAnsi="Times New Roman" w:cs="Times New Roman"/>
          <w:sz w:val="24"/>
          <w:szCs w:val="24"/>
        </w:rPr>
      </w:pPr>
    </w:p>
    <w:p w14:paraId="5802DD7B" w14:textId="248B89CA"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Michael also gave some general feedback, which resulted in some iterative changes.</w:t>
      </w:r>
    </w:p>
    <w:p w14:paraId="59B405EC" w14:textId="77777777" w:rsidR="00A84A6B" w:rsidRPr="00CE7AC1" w:rsidRDefault="00A84A6B" w:rsidP="002A64C5">
      <w:pPr>
        <w:rPr>
          <w:rFonts w:ascii="Times New Roman" w:hAnsi="Times New Roman" w:cs="Times New Roman"/>
          <w:sz w:val="24"/>
          <w:szCs w:val="24"/>
        </w:rPr>
      </w:pPr>
      <w:r w:rsidRPr="00CE7AC1">
        <w:rPr>
          <w:rFonts w:ascii="Times New Roman" w:hAnsi="Times New Roman" w:cs="Times New Roman"/>
          <w:sz w:val="24"/>
          <w:szCs w:val="24"/>
        </w:rPr>
        <w:t xml:space="preserve">I added Item categories with suggested AP cost, to replace the previous rule where GMs had to clarify AP cost in every Item’s description. This hopefully makes it much easier for GMs to prep. </w:t>
      </w:r>
      <w:r w:rsidRPr="00CE7AC1">
        <w:rPr>
          <w:rFonts w:ascii="Times New Roman" w:hAnsi="Times New Roman" w:cs="Times New Roman"/>
          <w:sz w:val="24"/>
          <w:szCs w:val="24"/>
        </w:rPr>
        <w:br/>
        <w:t xml:space="preserve">I also removed the rule of doubling AP cost during Enemy Phase in favor of adding “This can be done during the Enemy Phase” to specific Action descriptions. </w:t>
      </w:r>
      <w:r w:rsidRPr="00CE7AC1">
        <w:rPr>
          <w:rFonts w:ascii="Times New Roman" w:hAnsi="Times New Roman" w:cs="Times New Roman"/>
          <w:sz w:val="24"/>
          <w:szCs w:val="24"/>
        </w:rPr>
        <w:br/>
        <w:t xml:space="preserve">This was done to prevent confusing/overwhelming players. </w:t>
      </w:r>
      <w:r w:rsidRPr="00CE7AC1">
        <w:rPr>
          <w:rFonts w:ascii="Times New Roman" w:hAnsi="Times New Roman" w:cs="Times New Roman"/>
          <w:sz w:val="24"/>
          <w:szCs w:val="24"/>
        </w:rPr>
        <w:br/>
        <w:t xml:space="preserve">I reduced players’ starting AP to 8 as a result of this. </w:t>
      </w:r>
    </w:p>
    <w:p w14:paraId="6BAEA405" w14:textId="77777777" w:rsidR="002B5A9A" w:rsidRPr="00CE7AC1" w:rsidRDefault="00A84A6B" w:rsidP="002B5A9A">
      <w:pPr>
        <w:rPr>
          <w:rFonts w:ascii="Times New Roman" w:hAnsi="Times New Roman" w:cs="Times New Roman"/>
          <w:sz w:val="24"/>
          <w:szCs w:val="24"/>
        </w:rPr>
      </w:pPr>
      <w:r w:rsidRPr="00CE7AC1">
        <w:rPr>
          <w:rFonts w:ascii="Times New Roman" w:hAnsi="Times New Roman" w:cs="Times New Roman"/>
          <w:sz w:val="24"/>
          <w:szCs w:val="24"/>
        </w:rPr>
        <w:t xml:space="preserve">As a result of Michael’s feedback, I also reworded some phrases for clarity, like Movement’s description. </w:t>
      </w:r>
    </w:p>
    <w:p w14:paraId="4BE26DA3" w14:textId="77777777" w:rsidR="002B5A9A" w:rsidRPr="00CE7AC1" w:rsidRDefault="002B5A9A" w:rsidP="002B5A9A">
      <w:pPr>
        <w:rPr>
          <w:rFonts w:ascii="Times New Roman" w:hAnsi="Times New Roman" w:cs="Times New Roman"/>
          <w:sz w:val="24"/>
          <w:szCs w:val="24"/>
        </w:rPr>
      </w:pPr>
    </w:p>
    <w:p w14:paraId="049D978F"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1D475A78" w14:textId="231C02A1" w:rsidR="002B5A9A" w:rsidRPr="00CE7AC1" w:rsidRDefault="002B5A9A" w:rsidP="002B5A9A">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6/24/2023</w:t>
      </w:r>
    </w:p>
    <w:p w14:paraId="26D476F8" w14:textId="77777777" w:rsidR="002B5A9A" w:rsidRPr="00CE7AC1" w:rsidRDefault="002B5A9A" w:rsidP="002B5A9A">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started working on a Pocket Book edition through Barnes &amp; Nobles. </w:t>
      </w:r>
    </w:p>
    <w:p w14:paraId="21963699" w14:textId="5F925D1E"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This version is mostly the same as the regular version, but the formatting has been vastly adjusted to accommodate a smaller print size (5x8). Extra blank pages have also been added for note-taking. </w:t>
      </w:r>
    </w:p>
    <w:p w14:paraId="738029D7" w14:textId="496E4F23" w:rsidR="002B5A9A" w:rsidRPr="00CE7AC1" w:rsidRDefault="002B5A9A" w:rsidP="002B5A9A">
      <w:pPr>
        <w:rPr>
          <w:rFonts w:ascii="Times New Roman" w:hAnsi="Times New Roman" w:cs="Times New Roman"/>
          <w:sz w:val="24"/>
          <w:szCs w:val="24"/>
        </w:rPr>
      </w:pPr>
      <w:r w:rsidRPr="00CE7AC1">
        <w:rPr>
          <w:rFonts w:ascii="Times New Roman" w:hAnsi="Times New Roman" w:cs="Times New Roman"/>
          <w:sz w:val="24"/>
          <w:szCs w:val="24"/>
        </w:rPr>
        <w:t xml:space="preserve">I also made some minor universal changes to the PB edition and the regular edition, like changing the shorthand for halved rolls from Xd6h to Xd6½. </w:t>
      </w:r>
    </w:p>
    <w:p w14:paraId="2AD34A93" w14:textId="77777777" w:rsidR="00671759" w:rsidRPr="00CE7AC1" w:rsidRDefault="00671759" w:rsidP="002B5A9A">
      <w:pPr>
        <w:rPr>
          <w:rFonts w:ascii="Times New Roman" w:hAnsi="Times New Roman" w:cs="Times New Roman"/>
          <w:sz w:val="24"/>
          <w:szCs w:val="24"/>
        </w:rPr>
      </w:pPr>
    </w:p>
    <w:p w14:paraId="7FAF9998" w14:textId="77777777" w:rsidR="00FE1828" w:rsidRPr="00CE7AC1" w:rsidRDefault="002B5A9A" w:rsidP="00FE1828">
      <w:pPr>
        <w:ind w:firstLine="720"/>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reworked the player’s character sheet on Figma into a format that works better for a 5x8 sized printing. </w:t>
      </w:r>
    </w:p>
    <w:p w14:paraId="0BF27D9F" w14:textId="60B44B0A" w:rsidR="00FE1828" w:rsidRPr="00CE7AC1" w:rsidRDefault="002B5A9A"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During this time, I printed out multiple iterations on multiple sizes that I reworked, and I finally decided on this 5x8 size.  </w:t>
      </w:r>
    </w:p>
    <w:p w14:paraId="7644C37D"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1470143" w14:textId="06E0B9C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I researched various companies to print this pocketbook edition. </w:t>
      </w:r>
    </w:p>
    <w:p w14:paraId="678207CC" w14:textId="77777777"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originally looked into this to get price quotes for how much this should cost; I want this game to be accessible, so I want to charge less than $20 for the book edition. </w:t>
      </w:r>
    </w:p>
    <w:p w14:paraId="05DF09F9" w14:textId="0B950A5A"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also want to see how feasible it would be to playtest the pocketbook edition for GM playtesting. </w:t>
      </w:r>
    </w:p>
    <w:p w14:paraId="6E5145D1" w14:textId="2F397D7E" w:rsidR="00FE1828" w:rsidRPr="00CE7AC1" w:rsidRDefault="00FE1828"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I found out that Barnes &amp; Noble has an incredibly easy process (so far) and very reasonable pricing for book printing, selling, and publishing, so I’ve decided to go ahead and go through the entire process </w:t>
      </w:r>
      <w:r w:rsidR="001E50E4" w:rsidRPr="00CE7AC1">
        <w:rPr>
          <w:rFonts w:ascii="Times New Roman" w:eastAsia="Times New Roman" w:hAnsi="Times New Roman" w:cs="Times New Roman"/>
          <w:kern w:val="0"/>
          <w:sz w:val="24"/>
          <w:szCs w:val="24"/>
          <w14:ligatures w14:val="none"/>
        </w:rPr>
        <w:t xml:space="preserve">and do a playtest with a printed version of the book. </w:t>
      </w:r>
    </w:p>
    <w:p w14:paraId="45A40256" w14:textId="77777777" w:rsidR="00671759" w:rsidRPr="00CE7AC1" w:rsidRDefault="00671759" w:rsidP="00FE1828">
      <w:pPr>
        <w:rPr>
          <w:rFonts w:ascii="Times New Roman" w:eastAsia="Times New Roman" w:hAnsi="Times New Roman" w:cs="Times New Roman"/>
          <w:kern w:val="0"/>
          <w:sz w:val="24"/>
          <w:szCs w:val="24"/>
          <w14:ligatures w14:val="none"/>
        </w:rPr>
      </w:pPr>
    </w:p>
    <w:p w14:paraId="6FFC9931" w14:textId="470C8054"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ab/>
        <w:t xml:space="preserve">Because of the surprising accessibility of printing and selling books, I’ve also decided to make a pocketbook edition for character sheets. </w:t>
      </w:r>
    </w:p>
    <w:p w14:paraId="44D8BE8D" w14:textId="613F433A"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Since the character sheet by itself isn’t enough content to warrant the murder of so many trees, I’ve decided to release this as a “Book of Characters,” which will include 10 character sheets. </w:t>
      </w:r>
    </w:p>
    <w:p w14:paraId="308A7A5A" w14:textId="35AB692C" w:rsidR="001E50E4" w:rsidRPr="00CE7AC1" w:rsidRDefault="001E50E4" w:rsidP="00FE1828">
      <w:pPr>
        <w:rPr>
          <w:rFonts w:ascii="Times New Roman" w:eastAsia="Times New Roman" w:hAnsi="Times New Roman" w:cs="Times New Roman"/>
          <w:kern w:val="0"/>
          <w:sz w:val="24"/>
          <w:szCs w:val="24"/>
          <w14:ligatures w14:val="none"/>
        </w:rPr>
      </w:pPr>
      <w:r w:rsidRPr="00CE7AC1">
        <w:rPr>
          <w:rFonts w:ascii="Times New Roman" w:eastAsia="Times New Roman" w:hAnsi="Times New Roman" w:cs="Times New Roman"/>
          <w:kern w:val="0"/>
          <w:sz w:val="24"/>
          <w:szCs w:val="24"/>
          <w14:ligatures w14:val="none"/>
        </w:rPr>
        <w:t xml:space="preserve">Each of these character sheets will have the character description on the first page (like the cover to a mini-book), followed by 4 pages for the Stats (1 page for each Stat), which is then followed by 5 blank pages for note-taking and as a buffer between other character sheets. This will make for a total of 80 pages. </w:t>
      </w:r>
    </w:p>
    <w:p w14:paraId="717F815E" w14:textId="77777777" w:rsidR="00FE1828" w:rsidRPr="00CE7AC1" w:rsidRDefault="00FE1828">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09BE8DCC" w14:textId="6B2B26E1" w:rsidR="00FE1828" w:rsidRPr="00CE7AC1" w:rsidRDefault="00FE1828" w:rsidP="00FE1828">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73B43D33" w14:textId="350A6756" w:rsidR="00FE1828" w:rsidRPr="00CE7AC1" w:rsidRDefault="00FE1828" w:rsidP="00FE1828">
      <w:pPr>
        <w:rPr>
          <w:sz w:val="24"/>
          <w:szCs w:val="24"/>
        </w:rPr>
      </w:pPr>
      <w:r w:rsidRPr="00CE7AC1">
        <w:rPr>
          <w:sz w:val="24"/>
          <w:szCs w:val="24"/>
        </w:rPr>
        <w:t>Data</w:t>
      </w:r>
    </w:p>
    <w:p w14:paraId="0D752F79"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Feedback Quotes</w:t>
      </w:r>
    </w:p>
    <w:p w14:paraId="30F9A119" w14:textId="77777777" w:rsidR="00FE1828" w:rsidRPr="00CE7AC1" w:rsidRDefault="00FE1828" w:rsidP="00FE1828">
      <w:pPr>
        <w:rPr>
          <w:sz w:val="24"/>
          <w:szCs w:val="24"/>
        </w:rPr>
      </w:pPr>
    </w:p>
    <w:p w14:paraId="27E9D470" w14:textId="77777777" w:rsidR="00FE1828" w:rsidRPr="00CE7AC1" w:rsidRDefault="00FE1828" w:rsidP="00FE1828">
      <w:pPr>
        <w:pStyle w:val="Heading3"/>
        <w:rPr>
          <w:rFonts w:ascii="Times New Roman" w:hAnsi="Times New Roman" w:cs="Times New Roman"/>
          <w:sz w:val="28"/>
          <w:szCs w:val="28"/>
        </w:rPr>
      </w:pPr>
      <w:r w:rsidRPr="00CE7AC1">
        <w:rPr>
          <w:rFonts w:ascii="Times New Roman" w:hAnsi="Times New Roman" w:cs="Times New Roman"/>
          <w:sz w:val="28"/>
          <w:szCs w:val="28"/>
        </w:rPr>
        <w:t>Testers</w:t>
      </w:r>
    </w:p>
    <w:p w14:paraId="40E71361" w14:textId="1AB535BC" w:rsidR="00FE1828" w:rsidRPr="00CE7AC1" w:rsidRDefault="00FE1828" w:rsidP="00FE1828">
      <w:pPr>
        <w:rPr>
          <w:sz w:val="24"/>
          <w:szCs w:val="24"/>
        </w:rPr>
      </w:pPr>
      <w:r w:rsidRPr="00CE7AC1">
        <w:rPr>
          <w:sz w:val="24"/>
          <w:szCs w:val="24"/>
        </w:rPr>
        <w:t>So far, Cole Williams, Michael Lesaca, Addie (get name), Keegan Logan, Kaleb Brown, Sam Friedman.</w:t>
      </w:r>
      <w:r w:rsidRPr="00CE7AC1">
        <w:rPr>
          <w:sz w:val="24"/>
          <w:szCs w:val="24"/>
        </w:rPr>
        <w:br w:type="page"/>
      </w:r>
    </w:p>
    <w:p w14:paraId="54D005C0"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0B79D2B2" w14:textId="77777777" w:rsidR="00FE1828" w:rsidRPr="00CE7AC1" w:rsidRDefault="00FE1828">
      <w:pPr>
        <w:rPr>
          <w:rStyle w:val="Heading1Char"/>
          <w:rFonts w:ascii="Times New Roman" w:hAnsi="Times New Roman" w:cs="Times New Roman"/>
          <w:sz w:val="36"/>
          <w:szCs w:val="36"/>
        </w:rPr>
      </w:pPr>
      <w:r w:rsidRPr="00CE7AC1">
        <w:rPr>
          <w:rStyle w:val="Heading1Char"/>
          <w:rFonts w:ascii="Times New Roman" w:hAnsi="Times New Roman" w:cs="Times New Roman"/>
          <w:sz w:val="36"/>
          <w:szCs w:val="36"/>
        </w:rPr>
        <w:lastRenderedPageBreak/>
        <w:br w:type="page"/>
      </w:r>
    </w:p>
    <w:p w14:paraId="2D5608EC" w14:textId="4B796739" w:rsidR="002A64C5" w:rsidRPr="00CE7AC1" w:rsidRDefault="002A64C5" w:rsidP="00FE1828">
      <w:pPr>
        <w:pStyle w:val="Heading1"/>
        <w:rPr>
          <w:sz w:val="36"/>
          <w:szCs w:val="36"/>
        </w:rPr>
      </w:pPr>
      <w:r w:rsidRPr="00CE7AC1">
        <w:rPr>
          <w:rStyle w:val="Heading1Char"/>
          <w:rFonts w:ascii="Times New Roman" w:hAnsi="Times New Roman" w:cs="Times New Roman"/>
          <w:sz w:val="36"/>
          <w:szCs w:val="36"/>
        </w:rPr>
        <w:lastRenderedPageBreak/>
        <w:t>Version 0.1.6</w:t>
      </w:r>
    </w:p>
    <w:p w14:paraId="58A0FFE1"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2/23</w:t>
      </w:r>
    </w:p>
    <w:p w14:paraId="338532C8" w14:textId="77777777" w:rsidR="002A64C5" w:rsidRPr="00CE7AC1" w:rsidRDefault="002A64C5" w:rsidP="002A64C5">
      <w:pPr>
        <w:ind w:firstLine="720"/>
        <w:rPr>
          <w:rFonts w:ascii="Times New Roman" w:hAnsi="Times New Roman" w:cs="Times New Roman"/>
          <w:sz w:val="24"/>
          <w:szCs w:val="24"/>
        </w:rPr>
      </w:pPr>
      <w:r w:rsidRPr="00CE7AC1">
        <w:rPr>
          <w:rFonts w:ascii="Times New Roman" w:hAnsi="Times New Roman" w:cs="Times New Roman"/>
          <w:sz w:val="24"/>
          <w:szCs w:val="24"/>
        </w:rPr>
        <w:t xml:space="preserve">I worked on formatting throughout the entire document. I started using more consistent visual language; game terms are now all Capitalized and </w:t>
      </w:r>
      <w:r w:rsidRPr="00CE7AC1">
        <w:rPr>
          <w:rFonts w:ascii="Times New Roman" w:hAnsi="Times New Roman" w:cs="Times New Roman"/>
          <w:i/>
          <w:iCs/>
          <w:sz w:val="24"/>
          <w:szCs w:val="24"/>
        </w:rPr>
        <w:t>italicized</w:t>
      </w:r>
      <w:r w:rsidRPr="00CE7AC1">
        <w:rPr>
          <w:rFonts w:ascii="Times New Roman" w:hAnsi="Times New Roman" w:cs="Times New Roman"/>
          <w:sz w:val="24"/>
          <w:szCs w:val="24"/>
        </w:rPr>
        <w:t xml:space="preserve">. I also used </w:t>
      </w:r>
      <w:r w:rsidRPr="00CE7AC1">
        <w:rPr>
          <w:rFonts w:ascii="Times New Roman" w:hAnsi="Times New Roman" w:cs="Times New Roman"/>
          <w:b/>
          <w:bCs/>
          <w:sz w:val="24"/>
          <w:szCs w:val="24"/>
        </w:rPr>
        <w:t>bold</w:t>
      </w:r>
      <w:r w:rsidRPr="00CE7AC1">
        <w:rPr>
          <w:rFonts w:ascii="Times New Roman" w:hAnsi="Times New Roman" w:cs="Times New Roman"/>
          <w:sz w:val="24"/>
          <w:szCs w:val="24"/>
        </w:rPr>
        <w:t xml:space="preserve"> to highlight important phrases in each section of the rulebook in an attempt to make it skimmable; playtest this by quizzing someone unfamiliar with the game and timing them. </w:t>
      </w:r>
    </w:p>
    <w:p w14:paraId="17F9E68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updated the Enemies in the Sample Content section to more accurately reflect the current rules. </w:t>
      </w:r>
    </w:p>
    <w:p w14:paraId="690E2BB3" w14:textId="77777777" w:rsidR="002A64C5" w:rsidRPr="00CE7AC1" w:rsidRDefault="002A64C5" w:rsidP="002A64C5">
      <w:pPr>
        <w:rPr>
          <w:rFonts w:ascii="Times New Roman" w:hAnsi="Times New Roman" w:cs="Times New Roman"/>
          <w:sz w:val="24"/>
          <w:szCs w:val="24"/>
        </w:rPr>
      </w:pPr>
    </w:p>
    <w:p w14:paraId="5FAF5D9F" w14:textId="77777777"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t>6/18/23</w:t>
      </w:r>
    </w:p>
    <w:p w14:paraId="65A796AB"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ab/>
        <w:t xml:space="preserve">I worked on adding visual guides throughout the rulebook to aid in readability and help create a consistent visual language. </w:t>
      </w:r>
      <w:r w:rsidRPr="00CE7AC1">
        <w:rPr>
          <w:rFonts w:ascii="Times New Roman" w:hAnsi="Times New Roman" w:cs="Times New Roman"/>
          <w:sz w:val="24"/>
          <w:szCs w:val="24"/>
        </w:rPr>
        <w:br/>
        <w:t xml:space="preserve">Callout boxes that are part of another section use thin borders, while callout boxes that are self-contained use thick borders. </w:t>
      </w:r>
      <w:r w:rsidRPr="00CE7AC1">
        <w:rPr>
          <w:rFonts w:ascii="Times New Roman" w:hAnsi="Times New Roman" w:cs="Times New Roman"/>
          <w:sz w:val="24"/>
          <w:szCs w:val="24"/>
        </w:rPr>
        <w:br/>
        <w:t xml:space="preserve">All boxes use shades of gray to avoid needing colored ink for printing (for accessibility). </w:t>
      </w:r>
      <w:r w:rsidRPr="00CE7AC1">
        <w:rPr>
          <w:rFonts w:ascii="Times New Roman" w:hAnsi="Times New Roman" w:cs="Times New Roman"/>
          <w:sz w:val="24"/>
          <w:szCs w:val="24"/>
        </w:rPr>
        <w:br/>
        <w:t xml:space="preserve">I added some icons to the stats from game-icons.net, and provided attribution. </w:t>
      </w:r>
    </w:p>
    <w:p w14:paraId="694C0C43"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also changed Bonus Action to Auxiliary Action, to try and clear up confusion about having multiple types of Actions. </w:t>
      </w:r>
      <w:r w:rsidRPr="00CE7AC1">
        <w:rPr>
          <w:rFonts w:ascii="Times New Roman" w:hAnsi="Times New Roman" w:cs="Times New Roman"/>
          <w:sz w:val="24"/>
          <w:szCs w:val="24"/>
        </w:rP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rsidRPr="00CE7AC1">
        <w:rPr>
          <w:rFonts w:ascii="Times New Roman" w:hAnsi="Times New Roman" w:cs="Times New Roman"/>
          <w:sz w:val="24"/>
          <w:szCs w:val="24"/>
        </w:rPr>
        <w:br/>
        <w:t xml:space="preserve">This renaming will hopefully prevent association between the types of actions and time an action would take. </w:t>
      </w:r>
      <w:r w:rsidRPr="00CE7AC1">
        <w:rPr>
          <w:rFonts w:ascii="Times New Roman" w:hAnsi="Times New Roman" w:cs="Times New Roman"/>
          <w:sz w:val="24"/>
          <w:szCs w:val="24"/>
        </w:rPr>
        <w:br/>
        <w:t xml:space="preserve">I also refer to vague actions as “Interactions,” to hopefully provide a name players can ask about, instead of a vague idea. </w:t>
      </w:r>
    </w:p>
    <w:p w14:paraId="257F66FE"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halved the amount of Health enemies have to help make combat shorter, but I also made it easier to buy higher damage rolls, to increase the stakes of combat. </w:t>
      </w:r>
      <w:r w:rsidRPr="00CE7AC1">
        <w:rPr>
          <w:rFonts w:ascii="Times New Roman" w:hAnsi="Times New Roman" w:cs="Times New Roman"/>
          <w:sz w:val="24"/>
          <w:szCs w:val="24"/>
        </w:rPr>
        <w:br/>
        <w:t xml:space="preserve">Instead of adding a cost to “combine” half rolls, I simply made a higher cost for a full roll to make it easier for the GM to create combat encounters. </w:t>
      </w:r>
    </w:p>
    <w:p w14:paraId="239EF365" w14:textId="77777777" w:rsidR="002A64C5" w:rsidRPr="00CE7AC1" w:rsidRDefault="002A64C5" w:rsidP="002A64C5">
      <w:pPr>
        <w:rPr>
          <w:rFonts w:ascii="Times New Roman" w:hAnsi="Times New Roman" w:cs="Times New Roman"/>
          <w:sz w:val="24"/>
          <w:szCs w:val="24"/>
        </w:rPr>
      </w:pPr>
      <w:r w:rsidRPr="00CE7AC1">
        <w:rPr>
          <w:rFonts w:ascii="Times New Roman" w:hAnsi="Times New Roman" w:cs="Times New Roman"/>
          <w:sz w:val="24"/>
          <w:szCs w:val="24"/>
        </w:rPr>
        <w:t xml:space="preserve">I removed the healing effect from Quick Help because players still forget it exists, and even after being reminded, they rarely </w:t>
      </w:r>
      <w:r w:rsidRPr="00CE7AC1">
        <w:rPr>
          <w:rFonts w:ascii="Times New Roman" w:hAnsi="Times New Roman" w:cs="Times New Roman"/>
          <w:i/>
          <w:iCs/>
          <w:sz w:val="24"/>
          <w:szCs w:val="24"/>
        </w:rPr>
        <w:t>want</w:t>
      </w:r>
      <w:r w:rsidRPr="00CE7AC1">
        <w:rPr>
          <w:rFonts w:ascii="Times New Roman" w:hAnsi="Times New Roman" w:cs="Times New Roman"/>
          <w:sz w:val="24"/>
          <w:szCs w:val="24"/>
        </w:rPr>
        <w:t xml:space="preserve"> to use it. </w:t>
      </w:r>
    </w:p>
    <w:p w14:paraId="03A36D17" w14:textId="77777777" w:rsidR="002B5A9A" w:rsidRPr="00CE7AC1" w:rsidRDefault="002B5A9A">
      <w:pPr>
        <w:rPr>
          <w:rFonts w:ascii="Times New Roman" w:eastAsiaTheme="majorEastAsia" w:hAnsi="Times New Roman" w:cs="Times New Roman"/>
          <w:color w:val="2F5496" w:themeColor="accent1" w:themeShade="BF"/>
          <w:sz w:val="28"/>
          <w:szCs w:val="28"/>
        </w:rPr>
      </w:pPr>
      <w:r w:rsidRPr="00CE7AC1">
        <w:rPr>
          <w:rFonts w:ascii="Times New Roman" w:hAnsi="Times New Roman" w:cs="Times New Roman"/>
          <w:sz w:val="24"/>
          <w:szCs w:val="24"/>
        </w:rPr>
        <w:br w:type="page"/>
      </w:r>
    </w:p>
    <w:p w14:paraId="23EC2A5B" w14:textId="0D0B4003" w:rsidR="002A64C5" w:rsidRPr="00CE7AC1" w:rsidRDefault="002A64C5" w:rsidP="002A64C5">
      <w:pPr>
        <w:pStyle w:val="Heading2"/>
        <w:rPr>
          <w:rFonts w:ascii="Times New Roman" w:hAnsi="Times New Roman" w:cs="Times New Roman"/>
          <w:sz w:val="28"/>
          <w:szCs w:val="28"/>
        </w:rPr>
      </w:pPr>
      <w:r w:rsidRPr="00CE7AC1">
        <w:rPr>
          <w:rFonts w:ascii="Times New Roman" w:hAnsi="Times New Roman" w:cs="Times New Roman"/>
          <w:sz w:val="28"/>
          <w:szCs w:val="28"/>
        </w:rPr>
        <w:lastRenderedPageBreak/>
        <w:t>Playtest Data</w:t>
      </w:r>
    </w:p>
    <w:p w14:paraId="3621B588" w14:textId="77777777" w:rsidR="002A64C5" w:rsidRPr="00CE7AC1" w:rsidRDefault="002A64C5" w:rsidP="002A64C5">
      <w:pPr>
        <w:pStyle w:val="Heading3"/>
        <w:rPr>
          <w:rFonts w:ascii="Times New Roman" w:hAnsi="Times New Roman" w:cs="Times New Roman"/>
          <w:sz w:val="28"/>
          <w:szCs w:val="28"/>
        </w:rPr>
      </w:pPr>
      <w:r w:rsidRPr="00CE7AC1">
        <w:rPr>
          <w:rFonts w:ascii="Times New Roman" w:hAnsi="Times New Roman" w:cs="Times New Roman"/>
          <w:sz w:val="28"/>
          <w:szCs w:val="28"/>
        </w:rPr>
        <w:t>6/17/23</w:t>
      </w:r>
    </w:p>
    <w:p w14:paraId="463DFF64"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Players </w:t>
      </w:r>
      <w:r w:rsidRPr="00CE7AC1">
        <w:rPr>
          <w:rFonts w:ascii="Times New Roman" w:hAnsi="Times New Roman" w:cs="Times New Roman"/>
          <w:i/>
          <w:iCs/>
          <w:sz w:val="24"/>
          <w:szCs w:val="24"/>
        </w:rPr>
        <w:t>never</w:t>
      </w:r>
      <w:r w:rsidRPr="00CE7AC1">
        <w:rPr>
          <w:rFonts w:ascii="Times New Roman" w:hAnsi="Times New Roman" w:cs="Times New Roman"/>
          <w:sz w:val="24"/>
          <w:szCs w:val="24"/>
        </w:rPr>
        <w:t xml:space="preserve"> used Quick Help to heal anyone</w:t>
      </w:r>
    </w:p>
    <w:p w14:paraId="537B8920"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Players tried to use ranged attacks, but did not inherently understand that range doesn’t matter for attacks (this may need to be called out specifically)</w:t>
      </w:r>
    </w:p>
    <w:p w14:paraId="45487CBF"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5/6 Players filled out character details in the empty space to the right of the Who, What, Where, When, Why text. The 1 player that didn’t instead wrote a blurb explaining that their character is “as depicted in [movie]</w:t>
      </w:r>
    </w:p>
    <w:p w14:paraId="08E6895A" w14:textId="77777777" w:rsidR="002A64C5" w:rsidRPr="00CE7AC1" w:rsidRDefault="002A64C5" w:rsidP="002A64C5">
      <w:pPr>
        <w:pStyle w:val="ListParagraph"/>
        <w:numPr>
          <w:ilvl w:val="0"/>
          <w:numId w:val="1"/>
        </w:numPr>
        <w:rPr>
          <w:rFonts w:ascii="Times New Roman" w:hAnsi="Times New Roman" w:cs="Times New Roman"/>
          <w:sz w:val="24"/>
          <w:szCs w:val="24"/>
        </w:rPr>
      </w:pPr>
      <w:r w:rsidRPr="00CE7AC1">
        <w:rPr>
          <w:rFonts w:ascii="Times New Roman" w:hAnsi="Times New Roman" w:cs="Times New Roman"/>
          <w:sz w:val="24"/>
          <w:szCs w:val="24"/>
        </w:rPr>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Pr="00CE7AC1" w:rsidRDefault="002A64C5">
      <w:pPr>
        <w:rPr>
          <w:rFonts w:ascii="Times New Roman" w:eastAsiaTheme="majorEastAsia" w:hAnsi="Times New Roman" w:cs="Times New Roman"/>
          <w:color w:val="2F5496" w:themeColor="accent1" w:themeShade="BF"/>
          <w:sz w:val="36"/>
          <w:szCs w:val="36"/>
        </w:rPr>
      </w:pPr>
      <w:r w:rsidRPr="00CE7AC1">
        <w:rPr>
          <w:rFonts w:ascii="Times New Roman" w:hAnsi="Times New Roman" w:cs="Times New Roman"/>
          <w:sz w:val="24"/>
          <w:szCs w:val="24"/>
        </w:rPr>
        <w:br w:type="page"/>
      </w:r>
    </w:p>
    <w:p w14:paraId="49C5A7D5" w14:textId="1F8E99E5" w:rsidR="004950B4" w:rsidRPr="00CE7AC1" w:rsidRDefault="00BE6A78" w:rsidP="00BE6A78">
      <w:pPr>
        <w:pStyle w:val="Heading1"/>
        <w:rPr>
          <w:rFonts w:ascii="Times New Roman" w:hAnsi="Times New Roman" w:cs="Times New Roman"/>
          <w:sz w:val="36"/>
          <w:szCs w:val="36"/>
        </w:rPr>
      </w:pPr>
      <w:r w:rsidRPr="00CE7AC1">
        <w:rPr>
          <w:rFonts w:ascii="Times New Roman" w:hAnsi="Times New Roman" w:cs="Times New Roman"/>
          <w:sz w:val="36"/>
          <w:szCs w:val="36"/>
        </w:rPr>
        <w:lastRenderedPageBreak/>
        <w:t>Version 0.1.5</w:t>
      </w:r>
    </w:p>
    <w:p w14:paraId="2EA30C8A" w14:textId="64113EE8" w:rsidR="00B53ED1" w:rsidRPr="00CE7AC1" w:rsidRDefault="00B53ED1" w:rsidP="002A64C5">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3/23</w:t>
      </w:r>
    </w:p>
    <w:p w14:paraId="4024D6B6"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created version 0.1.5.</w:t>
      </w:r>
    </w:p>
    <w:p w14:paraId="604DD005"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organized the player pages to more easily find information. </w:t>
      </w:r>
    </w:p>
    <w:p w14:paraId="243229BB" w14:textId="77777777" w:rsidR="00B53ED1" w:rsidRPr="00CE7AC1" w:rsidRDefault="00B53ED1" w:rsidP="00B53ED1">
      <w:pPr>
        <w:spacing w:after="0" w:line="240" w:lineRule="auto"/>
        <w:rPr>
          <w:rFonts w:ascii="Times New Roman" w:eastAsia="Times New Roman" w:hAnsi="Times New Roman" w:cs="Times New Roman"/>
          <w:kern w:val="0"/>
          <w:sz w:val="28"/>
          <w:szCs w:val="28"/>
          <w14:ligatures w14:val="none"/>
        </w:rPr>
      </w:pPr>
      <w:r w:rsidRPr="00CE7AC1">
        <w:rPr>
          <w:rFonts w:ascii="Times New Roman" w:eastAsia="Times New Roman" w:hAnsi="Times New Roman" w:cs="Times New Roman"/>
          <w:color w:val="000000"/>
          <w:kern w:val="0"/>
          <w:sz w:val="24"/>
          <w:szCs w:val="24"/>
          <w14:ligatures w14:val="none"/>
        </w:rPr>
        <w:t>I renamed Speed to Skill, and renamed Shelter to Support (I thought of Skill being used for RP, like lockpicking), and Shelter didn’t seem to have any RP use, but Support could with teamwork checks. </w:t>
      </w:r>
    </w:p>
    <w:p w14:paraId="3377C393"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I added colored-in checkboxes Tier 1 in each Stat, so players don’t get confused at the starting stats.</w:t>
      </w:r>
    </w:p>
    <w:p w14:paraId="1496B3AC"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4779C15" w14:textId="109FDC27"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6/11/23</w:t>
      </w:r>
    </w:p>
    <w:p w14:paraId="2BABC03A"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moved the character sheet onto Figma so I could more easily work on formatting. </w:t>
      </w:r>
    </w:p>
    <w:p w14:paraId="76FA2870"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Progression checkboxes are now vertical and sectioned off to show a better sense of progression. </w:t>
      </w:r>
    </w:p>
    <w:p w14:paraId="75EE59CE"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ve also moved some tier 4 abilities into tier 3 to provide a more even levelling experience. </w:t>
      </w:r>
    </w:p>
    <w:p w14:paraId="53F81D4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p>
    <w:p w14:paraId="70875CB1" w14:textId="58E198E5" w:rsidR="00B53ED1" w:rsidRPr="00CE7AC1" w:rsidRDefault="00B53ED1" w:rsidP="00B53ED1">
      <w:pPr>
        <w:pStyle w:val="Heading2"/>
        <w:rPr>
          <w:rFonts w:ascii="Times New Roman" w:eastAsia="Times New Roman" w:hAnsi="Times New Roman" w:cs="Times New Roman"/>
          <w:sz w:val="28"/>
          <w:szCs w:val="28"/>
        </w:rPr>
      </w:pPr>
      <w:r w:rsidRPr="00CE7AC1">
        <w:rPr>
          <w:rFonts w:ascii="Times New Roman" w:eastAsia="Times New Roman" w:hAnsi="Times New Roman" w:cs="Times New Roman"/>
          <w:sz w:val="28"/>
          <w:szCs w:val="28"/>
        </w:rPr>
        <w:t xml:space="preserve">6/11/23 </w:t>
      </w:r>
    </w:p>
    <w:p w14:paraId="13FBEBD6"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formatting of the player section of the book, and I refined the information to represent the most recent ruleset. I changed some wording for clarity, and I utilized bolding to point out the TL;DR information in sections. </w:t>
      </w:r>
    </w:p>
    <w:p w14:paraId="42933C32" w14:textId="77777777" w:rsidR="00B53ED1" w:rsidRPr="00CE7AC1" w:rsidRDefault="00B53ED1" w:rsidP="00B53ED1">
      <w:pPr>
        <w:spacing w:after="0" w:line="240" w:lineRule="auto"/>
        <w:rPr>
          <w:rFonts w:ascii="Times New Roman" w:eastAsia="Times New Roman" w:hAnsi="Times New Roman" w:cs="Times New Roman"/>
          <w:color w:val="000000"/>
          <w:kern w:val="0"/>
          <w:sz w:val="24"/>
          <w:szCs w:val="24"/>
          <w14:ligatures w14:val="none"/>
        </w:rPr>
      </w:pPr>
      <w:r w:rsidRPr="00CE7AC1">
        <w:rPr>
          <w:rFonts w:ascii="Times New Roman" w:eastAsia="Times New Roman" w:hAnsi="Times New Roman" w:cs="Times New Roman"/>
          <w:color w:val="000000"/>
          <w:kern w:val="0"/>
          <w:sz w:val="24"/>
          <w:szCs w:val="24"/>
          <w14:ligatures w14:val="none"/>
        </w:rPr>
        <w:t xml:space="preserve">I adjusted the </w:t>
      </w:r>
      <w:r w:rsidRPr="00CE7AC1">
        <w:rPr>
          <w:rFonts w:ascii="Times New Roman" w:eastAsia="Times New Roman" w:hAnsi="Times New Roman" w:cs="Times New Roman"/>
          <w:b/>
          <w:bCs/>
          <w:i/>
          <w:iCs/>
          <w:color w:val="000000"/>
          <w:kern w:val="0"/>
          <w:sz w:val="24"/>
          <w:szCs w:val="24"/>
          <w14:ligatures w14:val="none"/>
        </w:rPr>
        <w:t>Help for the GM</w:t>
      </w:r>
      <w:r w:rsidRPr="00CE7AC1">
        <w:rPr>
          <w:rFonts w:ascii="Times New Roman" w:eastAsia="Times New Roman" w:hAnsi="Times New Roman" w:cs="Times New Roman"/>
          <w:color w:val="000000"/>
          <w:kern w:val="0"/>
          <w:sz w:val="24"/>
          <w:szCs w:val="24"/>
          <w14:ligatures w14:val="none"/>
        </w:rPr>
        <w:t xml:space="preserve"> section to remove out of date content and teach the most recent ruleset. </w:t>
      </w:r>
    </w:p>
    <w:p w14:paraId="60EDD1FD" w14:textId="77777777" w:rsidR="00BE6A78" w:rsidRPr="00CE7AC1" w:rsidRDefault="00BE6A78">
      <w:pPr>
        <w:rPr>
          <w:rFonts w:ascii="Times New Roman" w:hAnsi="Times New Roman" w:cs="Times New Roman"/>
          <w:sz w:val="28"/>
          <w:szCs w:val="28"/>
        </w:rPr>
      </w:pPr>
    </w:p>
    <w:p w14:paraId="72D5EA2E" w14:textId="77777777" w:rsidR="00F46CB6" w:rsidRPr="00CE7AC1" w:rsidRDefault="00F46CB6">
      <w:pPr>
        <w:rPr>
          <w:rFonts w:ascii="Times New Roman" w:hAnsi="Times New Roman" w:cs="Times New Roman"/>
          <w:sz w:val="28"/>
          <w:szCs w:val="28"/>
        </w:rPr>
      </w:pPr>
    </w:p>
    <w:p w14:paraId="0F9CF75A" w14:textId="049CFA09" w:rsidR="00F46CB6" w:rsidRPr="00CE7AC1" w:rsidRDefault="00F46CB6" w:rsidP="00F46CB6">
      <w:pPr>
        <w:pStyle w:val="Heading2"/>
        <w:rPr>
          <w:rFonts w:ascii="Times New Roman" w:hAnsi="Times New Roman" w:cs="Times New Roman"/>
          <w:sz w:val="28"/>
          <w:szCs w:val="28"/>
        </w:rPr>
      </w:pPr>
      <w:r w:rsidRPr="00CE7AC1">
        <w:rPr>
          <w:rFonts w:ascii="Times New Roman" w:hAnsi="Times New Roman" w:cs="Times New Roman"/>
          <w:sz w:val="28"/>
          <w:szCs w:val="28"/>
        </w:rPr>
        <w:t>Playtest Data</w:t>
      </w:r>
    </w:p>
    <w:p w14:paraId="0D6E279E" w14:textId="181977B4" w:rsidR="00F46CB6" w:rsidRPr="00CE7AC1" w:rsidRDefault="00F46CB6" w:rsidP="00F46CB6">
      <w:pPr>
        <w:rPr>
          <w:rFonts w:ascii="Times New Roman" w:hAnsi="Times New Roman" w:cs="Times New Roman"/>
          <w:sz w:val="24"/>
          <w:szCs w:val="24"/>
        </w:rPr>
      </w:pPr>
      <w:r w:rsidRPr="00CE7AC1">
        <w:rPr>
          <w:rFonts w:ascii="Times New Roman" w:hAnsi="Times New Roman" w:cs="Times New Roman"/>
          <w:sz w:val="24"/>
          <w:szCs w:val="24"/>
        </w:rPr>
        <w:t xml:space="preserve">No playtesting sessions have been held with sufficient data. </w:t>
      </w:r>
    </w:p>
    <w:p w14:paraId="634D3E18" w14:textId="77777777" w:rsidR="00434126" w:rsidRPr="00CE7AC1" w:rsidRDefault="00434126" w:rsidP="00F46CB6">
      <w:pPr>
        <w:rPr>
          <w:rFonts w:ascii="Times New Roman" w:hAnsi="Times New Roman" w:cs="Times New Roman"/>
          <w:sz w:val="24"/>
          <w:szCs w:val="24"/>
        </w:rPr>
      </w:pPr>
    </w:p>
    <w:p w14:paraId="4659DA62" w14:textId="3868CD47" w:rsidR="007F6CFF" w:rsidRPr="00CE7AC1" w:rsidRDefault="007F6CFF">
      <w:pPr>
        <w:rPr>
          <w:rFonts w:ascii="Times New Roman" w:eastAsiaTheme="majorEastAsia" w:hAnsi="Times New Roman" w:cs="Times New Roman"/>
          <w:color w:val="2F5496" w:themeColor="accent1" w:themeShade="BF"/>
          <w:sz w:val="36"/>
          <w:szCs w:val="36"/>
        </w:rPr>
      </w:pPr>
    </w:p>
    <w:sectPr w:rsidR="007F6CFF" w:rsidRPr="00CE7A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60F6076F"/>
    <w:multiLevelType w:val="hybridMultilevel"/>
    <w:tmpl w:val="A69674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3" w15:restartNumberingAfterBreak="0">
    <w:nsid w:val="79EA4D96"/>
    <w:multiLevelType w:val="hybridMultilevel"/>
    <w:tmpl w:val="7BDAE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 w:numId="3" w16cid:durableId="951745796">
    <w:abstractNumId w:val="2"/>
  </w:num>
  <w:num w:numId="4" w16cid:durableId="12870091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0A7857"/>
    <w:rsid w:val="00146D74"/>
    <w:rsid w:val="0016576F"/>
    <w:rsid w:val="00173608"/>
    <w:rsid w:val="001977E1"/>
    <w:rsid w:val="001C58CE"/>
    <w:rsid w:val="001E50E4"/>
    <w:rsid w:val="002A64C5"/>
    <w:rsid w:val="002B5A9A"/>
    <w:rsid w:val="002D0851"/>
    <w:rsid w:val="002D4274"/>
    <w:rsid w:val="003343C8"/>
    <w:rsid w:val="003B3188"/>
    <w:rsid w:val="003F6387"/>
    <w:rsid w:val="00405E80"/>
    <w:rsid w:val="00434126"/>
    <w:rsid w:val="004950B4"/>
    <w:rsid w:val="004B2302"/>
    <w:rsid w:val="004B30FA"/>
    <w:rsid w:val="005106FF"/>
    <w:rsid w:val="00521995"/>
    <w:rsid w:val="00610CA6"/>
    <w:rsid w:val="006334B9"/>
    <w:rsid w:val="00671759"/>
    <w:rsid w:val="006E000D"/>
    <w:rsid w:val="006F665C"/>
    <w:rsid w:val="007746DB"/>
    <w:rsid w:val="007E59AC"/>
    <w:rsid w:val="007F6CFF"/>
    <w:rsid w:val="0081779B"/>
    <w:rsid w:val="00885627"/>
    <w:rsid w:val="008B20C0"/>
    <w:rsid w:val="008D645E"/>
    <w:rsid w:val="0091572B"/>
    <w:rsid w:val="00945F36"/>
    <w:rsid w:val="009A7FC0"/>
    <w:rsid w:val="00A15549"/>
    <w:rsid w:val="00A24565"/>
    <w:rsid w:val="00A84A6B"/>
    <w:rsid w:val="00B32F27"/>
    <w:rsid w:val="00B53ED1"/>
    <w:rsid w:val="00B92124"/>
    <w:rsid w:val="00BE6A78"/>
    <w:rsid w:val="00C310DE"/>
    <w:rsid w:val="00C500B5"/>
    <w:rsid w:val="00CE7AC1"/>
    <w:rsid w:val="00DE508A"/>
    <w:rsid w:val="00EF63CD"/>
    <w:rsid w:val="00F46CB6"/>
    <w:rsid w:val="00FD2834"/>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2B"/>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6</Pages>
  <Words>2710</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27</cp:revision>
  <dcterms:created xsi:type="dcterms:W3CDTF">2023-06-04T02:38:00Z</dcterms:created>
  <dcterms:modified xsi:type="dcterms:W3CDTF">2023-07-15T05:34:00Z</dcterms:modified>
</cp:coreProperties>
</file>